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631" w:rsidRPr="00B92631" w:rsidRDefault="00707ED5" w:rsidP="00707ED5">
      <w:pPr>
        <w:pStyle w:val="StandardWeb"/>
        <w:ind w:left="0" w:firstLine="0"/>
        <w:jc w:val="both"/>
        <w:rPr>
          <w:rFonts w:ascii="Arial" w:hAnsi="Arial" w:cs="Arial"/>
          <w:b/>
        </w:rPr>
      </w:pPr>
      <w:r w:rsidRPr="00B92631">
        <w:rPr>
          <w:rFonts w:ascii="Arial" w:hAnsi="Arial" w:cs="Arial"/>
          <w:b/>
        </w:rPr>
        <w:t xml:space="preserve">Checkliste für die einzureichenden Unterlagen </w:t>
      </w:r>
    </w:p>
    <w:p w:rsidR="00707ED5" w:rsidRPr="001B4624" w:rsidRDefault="00707ED5" w:rsidP="00707ED5">
      <w:pPr>
        <w:pStyle w:val="StandardWeb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1B4624">
        <w:rPr>
          <w:rFonts w:ascii="Arial" w:hAnsi="Arial" w:cs="Arial"/>
          <w:b/>
          <w:sz w:val="20"/>
          <w:szCs w:val="20"/>
        </w:rPr>
        <w:t xml:space="preserve">bei der Anzeige der </w:t>
      </w:r>
      <w:r w:rsidR="00B92631">
        <w:rPr>
          <w:rFonts w:ascii="Arial" w:hAnsi="Arial" w:cs="Arial"/>
          <w:b/>
          <w:sz w:val="20"/>
          <w:szCs w:val="20"/>
        </w:rPr>
        <w:t xml:space="preserve">beabsichtigten </w:t>
      </w:r>
      <w:r w:rsidR="00EF46F0">
        <w:rPr>
          <w:rFonts w:ascii="Arial" w:hAnsi="Arial" w:cs="Arial"/>
          <w:b/>
          <w:sz w:val="20"/>
          <w:szCs w:val="20"/>
        </w:rPr>
        <w:t>B</w:t>
      </w:r>
      <w:r w:rsidR="002828EF" w:rsidRPr="001B4624">
        <w:rPr>
          <w:rFonts w:ascii="Arial" w:hAnsi="Arial" w:cs="Arial"/>
          <w:b/>
          <w:sz w:val="20"/>
          <w:szCs w:val="20"/>
        </w:rPr>
        <w:t>est</w:t>
      </w:r>
      <w:r w:rsidRPr="001B4624">
        <w:rPr>
          <w:rFonts w:ascii="Arial" w:hAnsi="Arial" w:cs="Arial"/>
          <w:b/>
          <w:sz w:val="20"/>
          <w:szCs w:val="20"/>
        </w:rPr>
        <w:t xml:space="preserve">ellung </w:t>
      </w:r>
      <w:r w:rsidR="00B92631" w:rsidRPr="00B92631">
        <w:rPr>
          <w:rFonts w:ascii="Arial" w:hAnsi="Arial" w:cs="Arial"/>
          <w:b/>
          <w:sz w:val="20"/>
          <w:szCs w:val="20"/>
        </w:rPr>
        <w:t xml:space="preserve">der/s Geschäftsleiterin/s, der/s Hauptbevollmächtigten, der/des Vertreterin/s für die Schadenregulierung, des Mitglieds des Verwaltungs- oder Aufsichtsorgans, der/s verantwortlichen Inhaberin/s einer Schlüsselfunktion oder einer anderen Schlüsselaufgabe, der/s Ausgliederungsbeauftragten </w:t>
      </w:r>
      <w:r w:rsidR="008E4058" w:rsidRPr="001B4624">
        <w:rPr>
          <w:rFonts w:ascii="Arial" w:hAnsi="Arial" w:cs="Arial"/>
          <w:b/>
          <w:sz w:val="20"/>
          <w:szCs w:val="20"/>
        </w:rPr>
        <w:t xml:space="preserve">eines </w:t>
      </w:r>
      <w:r w:rsidR="002727E2" w:rsidRPr="001B4624">
        <w:rPr>
          <w:rFonts w:ascii="Arial" w:hAnsi="Arial" w:cs="Arial"/>
          <w:b/>
          <w:sz w:val="20"/>
          <w:szCs w:val="20"/>
        </w:rPr>
        <w:t>VAG-</w:t>
      </w:r>
      <w:r w:rsidR="008E4058" w:rsidRPr="001B4624">
        <w:rPr>
          <w:rFonts w:ascii="Arial" w:hAnsi="Arial" w:cs="Arial"/>
          <w:b/>
          <w:sz w:val="20"/>
          <w:szCs w:val="20"/>
        </w:rPr>
        <w:t xml:space="preserve">Unternehmens 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849"/>
        <w:gridCol w:w="2963"/>
        <w:gridCol w:w="2835"/>
        <w:gridCol w:w="425"/>
      </w:tblGrid>
      <w:tr w:rsidR="00707ED5" w:rsidRPr="001B4624" w:rsidTr="00814FCA">
        <w:trPr>
          <w:trHeight w:val="4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07ED5" w:rsidRPr="001B4624" w:rsidRDefault="00707ED5" w:rsidP="00DA37E1">
            <w:pPr>
              <w:pStyle w:val="TabellenInha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07ED5" w:rsidRPr="001B4624" w:rsidRDefault="00707ED5" w:rsidP="002E6695">
            <w:pPr>
              <w:pStyle w:val="TabellenInha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624">
              <w:rPr>
                <w:rFonts w:ascii="Arial" w:hAnsi="Arial" w:cs="Arial"/>
                <w:b/>
                <w:bCs/>
                <w:sz w:val="20"/>
                <w:szCs w:val="20"/>
              </w:rPr>
              <w:t>Unterlagen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07ED5" w:rsidRPr="001B4624" w:rsidRDefault="00707ED5" w:rsidP="002E6695">
            <w:pPr>
              <w:pStyle w:val="TabellenInha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624">
              <w:rPr>
                <w:rFonts w:ascii="Arial" w:hAnsi="Arial" w:cs="Arial"/>
                <w:b/>
                <w:bCs/>
                <w:sz w:val="20"/>
                <w:szCs w:val="20"/>
              </w:rPr>
              <w:t>Formale Anforderung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07ED5" w:rsidRPr="001B4624" w:rsidRDefault="00707ED5" w:rsidP="002E6695">
            <w:pPr>
              <w:pStyle w:val="TabellenInha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624">
              <w:rPr>
                <w:rFonts w:ascii="Arial" w:hAnsi="Arial" w:cs="Arial"/>
                <w:b/>
                <w:bCs/>
                <w:sz w:val="20"/>
                <w:szCs w:val="20"/>
              </w:rPr>
              <w:t>Verfahrensablauf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07ED5" w:rsidRPr="001B4624" w:rsidRDefault="00707ED5" w:rsidP="00707ED5">
            <w:pPr>
              <w:pStyle w:val="TabellenInha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624">
              <w:rPr>
                <w:rFonts w:ascii="Arial" w:hAnsi="Arial" w:cs="Arial"/>
                <w:b/>
                <w:bCs/>
                <w:sz w:val="20"/>
                <w:szCs w:val="20"/>
              </w:rPr>
              <w:t>͏</w:t>
            </w:r>
          </w:p>
        </w:tc>
      </w:tr>
      <w:tr w:rsidR="00707ED5" w:rsidRPr="001B4624" w:rsidTr="00814F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D5" w:rsidRPr="001B4624" w:rsidRDefault="0077679D" w:rsidP="008F37C3">
            <w:pPr>
              <w:pStyle w:val="TabellenInha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F37C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D5" w:rsidRPr="001B4624" w:rsidRDefault="00707ED5" w:rsidP="002E6695">
            <w:pPr>
              <w:pStyle w:val="TabellenInha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624">
              <w:rPr>
                <w:rFonts w:ascii="Arial" w:hAnsi="Arial" w:cs="Arial"/>
                <w:b/>
                <w:bCs/>
                <w:sz w:val="20"/>
                <w:szCs w:val="20"/>
              </w:rPr>
              <w:t>Lebenslauf</w:t>
            </w:r>
          </w:p>
          <w:p w:rsidR="008E666B" w:rsidRPr="001B4624" w:rsidRDefault="008E666B" w:rsidP="002E6695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</w:p>
          <w:p w:rsidR="00707ED5" w:rsidRPr="001B4624" w:rsidRDefault="008E666B" w:rsidP="004655B1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 w:rsidRPr="001B4624">
              <w:rPr>
                <w:rFonts w:ascii="Arial" w:hAnsi="Arial" w:cs="Arial"/>
                <w:sz w:val="20"/>
                <w:szCs w:val="20"/>
              </w:rPr>
              <w:t>Darstellung des Berufsle</w:t>
            </w:r>
            <w:r w:rsidR="004655B1" w:rsidRPr="001B4624">
              <w:rPr>
                <w:rFonts w:ascii="Arial" w:hAnsi="Arial" w:cs="Arial"/>
                <w:sz w:val="20"/>
                <w:szCs w:val="20"/>
              </w:rPr>
              <w:t xml:space="preserve">bens mit </w:t>
            </w:r>
            <w:r w:rsidR="00707ED5" w:rsidRPr="001B4624">
              <w:rPr>
                <w:rFonts w:ascii="Arial" w:hAnsi="Arial" w:cs="Arial"/>
                <w:sz w:val="20"/>
                <w:szCs w:val="20"/>
              </w:rPr>
              <w:t>Monatsangaben</w:t>
            </w:r>
          </w:p>
          <w:p w:rsidR="00707ED5" w:rsidRPr="001B4624" w:rsidRDefault="00707ED5" w:rsidP="004655B1">
            <w:pPr>
              <w:pStyle w:val="TabellenInhalt"/>
              <w:ind w:left="229" w:hanging="2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D5" w:rsidRPr="001B4624" w:rsidRDefault="00707ED5" w:rsidP="002E6695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 w:rsidRPr="001B4624">
              <w:rPr>
                <w:rFonts w:ascii="Arial" w:hAnsi="Arial" w:cs="Arial"/>
                <w:sz w:val="20"/>
                <w:szCs w:val="20"/>
              </w:rPr>
              <w:t>Datum und eigenhändige Un</w:t>
            </w:r>
            <w:r w:rsidRPr="001B4624">
              <w:rPr>
                <w:rFonts w:ascii="Arial" w:hAnsi="Arial" w:cs="Arial"/>
                <w:sz w:val="20"/>
                <w:szCs w:val="20"/>
              </w:rPr>
              <w:softHyphen/>
              <w:t xml:space="preserve">terschrift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D5" w:rsidRPr="001B4624" w:rsidRDefault="00707ED5" w:rsidP="002E6695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 w:rsidRPr="001B4624">
              <w:rPr>
                <w:rFonts w:ascii="Arial" w:hAnsi="Arial" w:cs="Arial"/>
                <w:sz w:val="20"/>
                <w:szCs w:val="20"/>
              </w:rPr>
              <w:t xml:space="preserve">Der Lebenslauf ist bei </w:t>
            </w:r>
            <w:r w:rsidR="002E6695" w:rsidRPr="001B4624">
              <w:rPr>
                <w:rFonts w:ascii="Arial" w:hAnsi="Arial" w:cs="Arial"/>
                <w:sz w:val="20"/>
                <w:szCs w:val="20"/>
              </w:rPr>
              <w:t xml:space="preserve">der Bundesanstalt </w:t>
            </w:r>
            <w:r w:rsidRPr="001B4624">
              <w:rPr>
                <w:rFonts w:ascii="Arial" w:hAnsi="Arial" w:cs="Arial"/>
                <w:sz w:val="20"/>
                <w:szCs w:val="20"/>
              </w:rPr>
              <w:t>einzureichen.</w:t>
            </w:r>
            <w:r w:rsidRPr="001B4624">
              <w:rPr>
                <w:rFonts w:ascii="Arial" w:hAnsi="Arial" w:cs="Arial"/>
                <w:sz w:val="20"/>
                <w:szCs w:val="20"/>
              </w:rPr>
              <w:br/>
            </w:r>
          </w:p>
        </w:tc>
        <w:bookmarkStart w:id="0" w:name="_GoBack"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ED5" w:rsidRPr="001B4624" w:rsidRDefault="007A3DBF" w:rsidP="00707ED5">
            <w:pPr>
              <w:pStyle w:val="TabellenInha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754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754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A4776">
              <w:rPr>
                <w:rFonts w:cs="Arial"/>
                <w:sz w:val="16"/>
                <w:szCs w:val="16"/>
              </w:rPr>
            </w:r>
            <w:r w:rsidR="00CA4776">
              <w:rPr>
                <w:rFonts w:cs="Arial"/>
                <w:sz w:val="16"/>
                <w:szCs w:val="16"/>
              </w:rPr>
              <w:fldChar w:fldCharType="separate"/>
            </w:r>
            <w:r w:rsidRPr="00077544">
              <w:rPr>
                <w:rFonts w:cs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707ED5" w:rsidRPr="001B4624" w:rsidTr="00814F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D5" w:rsidRPr="001B4624" w:rsidRDefault="0077679D" w:rsidP="008F37C3">
            <w:pPr>
              <w:pStyle w:val="TabellenInha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8F37C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D5" w:rsidRPr="001B4624" w:rsidRDefault="00707ED5" w:rsidP="002E6695">
            <w:pPr>
              <w:pStyle w:val="TabellenInhalt"/>
              <w:rPr>
                <w:rFonts w:ascii="Arial" w:hAnsi="Arial" w:cs="Arial"/>
                <w:bCs/>
                <w:sz w:val="20"/>
                <w:szCs w:val="20"/>
              </w:rPr>
            </w:pPr>
            <w:r w:rsidRPr="001B4624">
              <w:rPr>
                <w:rFonts w:ascii="Arial" w:hAnsi="Arial" w:cs="Arial"/>
                <w:b/>
                <w:bCs/>
                <w:sz w:val="20"/>
                <w:szCs w:val="20"/>
              </w:rPr>
              <w:t>Formular</w:t>
            </w:r>
            <w:r w:rsidRPr="001B4624">
              <w:rPr>
                <w:rFonts w:ascii="Arial" w:hAnsi="Arial" w:cs="Arial"/>
                <w:sz w:val="20"/>
                <w:szCs w:val="20"/>
              </w:rPr>
              <w:t xml:space="preserve"> „</w:t>
            </w:r>
            <w:r w:rsidR="00B92631">
              <w:rPr>
                <w:rFonts w:ascii="Arial" w:hAnsi="Arial" w:cs="Arial"/>
                <w:sz w:val="20"/>
                <w:szCs w:val="20"/>
              </w:rPr>
              <w:t xml:space="preserve">Persönliche Erklärung mit </w:t>
            </w:r>
            <w:r w:rsidRPr="001B4624">
              <w:rPr>
                <w:rFonts w:ascii="Arial" w:hAnsi="Arial" w:cs="Arial"/>
                <w:sz w:val="20"/>
                <w:szCs w:val="20"/>
              </w:rPr>
              <w:t>Angaben zur Zuverlässigkeit</w:t>
            </w:r>
            <w:r w:rsidR="00B92631">
              <w:rPr>
                <w:rFonts w:ascii="Arial" w:hAnsi="Arial" w:cs="Arial"/>
                <w:sz w:val="20"/>
                <w:szCs w:val="20"/>
              </w:rPr>
              <w:t>“</w:t>
            </w:r>
            <w:r w:rsidR="002727E2" w:rsidRPr="001B46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E6695" w:rsidRPr="001B4624" w:rsidRDefault="002E6695" w:rsidP="002E6695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D5" w:rsidRPr="001B4624" w:rsidRDefault="00707ED5" w:rsidP="002E6695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 w:rsidRPr="001B4624">
              <w:rPr>
                <w:rFonts w:ascii="Arial" w:hAnsi="Arial" w:cs="Arial"/>
                <w:sz w:val="20"/>
                <w:szCs w:val="20"/>
              </w:rPr>
              <w:t>Datum und eigenhändige Un</w:t>
            </w:r>
            <w:r w:rsidRPr="001B4624">
              <w:rPr>
                <w:rFonts w:ascii="Arial" w:hAnsi="Arial" w:cs="Arial"/>
                <w:sz w:val="20"/>
                <w:szCs w:val="20"/>
              </w:rPr>
              <w:softHyphen/>
              <w:t>terschrif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D5" w:rsidRPr="001B4624" w:rsidRDefault="00707ED5" w:rsidP="002E6695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 w:rsidRPr="001B4624">
              <w:rPr>
                <w:rFonts w:ascii="Arial" w:hAnsi="Arial" w:cs="Arial"/>
                <w:sz w:val="20"/>
                <w:szCs w:val="20"/>
              </w:rPr>
              <w:t>Das ausgefüllte Formular ist bei der Bundesanstalt einzureichen.</w:t>
            </w:r>
            <w:r w:rsidRPr="001B462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ED5" w:rsidRPr="001B4624" w:rsidRDefault="007A3DBF" w:rsidP="00707ED5">
            <w:pPr>
              <w:pStyle w:val="TabellenInha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754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54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A4776">
              <w:rPr>
                <w:rFonts w:cs="Arial"/>
                <w:sz w:val="16"/>
                <w:szCs w:val="16"/>
              </w:rPr>
            </w:r>
            <w:r w:rsidR="00CA4776">
              <w:rPr>
                <w:rFonts w:cs="Arial"/>
                <w:sz w:val="16"/>
                <w:szCs w:val="16"/>
              </w:rPr>
              <w:fldChar w:fldCharType="separate"/>
            </w:r>
            <w:r w:rsidRPr="0007754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07ED5" w:rsidRPr="001B4624" w:rsidTr="00814FCA">
        <w:trPr>
          <w:trHeight w:val="1683"/>
        </w:trPr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07ED5" w:rsidRPr="001B4624" w:rsidRDefault="0077679D" w:rsidP="008F37C3">
            <w:pPr>
              <w:pStyle w:val="TabellenInha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8F37C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07ED5" w:rsidRPr="001B4624" w:rsidRDefault="00707ED5" w:rsidP="002E6695">
            <w:pPr>
              <w:pStyle w:val="TabellenInha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624">
              <w:rPr>
                <w:rFonts w:ascii="Arial" w:hAnsi="Arial" w:cs="Arial"/>
                <w:b/>
                <w:bCs/>
                <w:sz w:val="20"/>
                <w:szCs w:val="20"/>
              </w:rPr>
              <w:t>„Führungszeugnis zur Vorlage bei einer Behörde“</w:t>
            </w:r>
          </w:p>
        </w:tc>
        <w:tc>
          <w:tcPr>
            <w:tcW w:w="29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07ED5" w:rsidRPr="001B4624" w:rsidRDefault="00707ED5" w:rsidP="002E6695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 w:rsidRPr="001B4624">
              <w:rPr>
                <w:rFonts w:ascii="Arial" w:hAnsi="Arial" w:cs="Arial"/>
                <w:b/>
                <w:bCs/>
                <w:sz w:val="20"/>
                <w:szCs w:val="20"/>
              </w:rPr>
              <w:t>● Belegart „O“</w:t>
            </w:r>
          </w:p>
          <w:p w:rsidR="00707ED5" w:rsidRPr="001B4624" w:rsidRDefault="00707ED5" w:rsidP="002E6695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</w:p>
          <w:p w:rsidR="00707ED5" w:rsidRPr="001B4624" w:rsidRDefault="00707ED5" w:rsidP="002E6695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 w:rsidRPr="001B4624">
              <w:rPr>
                <w:rFonts w:ascii="Arial" w:hAnsi="Arial" w:cs="Arial"/>
                <w:b/>
                <w:bCs/>
                <w:sz w:val="20"/>
                <w:szCs w:val="20"/>
              </w:rPr>
              <w:t>● Verwendungszweck</w:t>
            </w:r>
          </w:p>
          <w:p w:rsidR="0074704A" w:rsidRDefault="00707ED5" w:rsidP="002E6695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 w:rsidRPr="0074704A">
              <w:rPr>
                <w:rFonts w:ascii="Arial" w:hAnsi="Arial" w:cs="Arial"/>
                <w:sz w:val="20"/>
                <w:szCs w:val="20"/>
                <w:u w:val="single"/>
              </w:rPr>
              <w:t>die vierstellige BaFin-Registernummer</w:t>
            </w:r>
            <w:r w:rsidRPr="001B4624">
              <w:rPr>
                <w:rFonts w:ascii="Arial" w:hAnsi="Arial" w:cs="Arial"/>
                <w:sz w:val="20"/>
                <w:szCs w:val="20"/>
              </w:rPr>
              <w:t xml:space="preserve"> des </w:t>
            </w:r>
          </w:p>
          <w:p w:rsidR="00707ED5" w:rsidRPr="001B4624" w:rsidRDefault="00E87A49" w:rsidP="002E6695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 w:rsidRPr="001B4624">
              <w:rPr>
                <w:rFonts w:ascii="Arial" w:hAnsi="Arial" w:cs="Arial"/>
                <w:sz w:val="20"/>
                <w:szCs w:val="20"/>
              </w:rPr>
              <w:t>VAG-</w:t>
            </w:r>
            <w:r w:rsidR="00707ED5" w:rsidRPr="001B4624">
              <w:rPr>
                <w:rFonts w:ascii="Arial" w:hAnsi="Arial" w:cs="Arial"/>
                <w:sz w:val="20"/>
                <w:szCs w:val="20"/>
              </w:rPr>
              <w:t>Unternehmens</w:t>
            </w:r>
          </w:p>
          <w:p w:rsidR="00707ED5" w:rsidRPr="001B4624" w:rsidRDefault="00707ED5" w:rsidP="002E6695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07ED5" w:rsidRPr="001B4624" w:rsidRDefault="00707ED5" w:rsidP="002E6695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 w:rsidRPr="001B4624">
              <w:rPr>
                <w:rFonts w:ascii="Arial" w:hAnsi="Arial" w:cs="Arial"/>
                <w:sz w:val="20"/>
                <w:szCs w:val="20"/>
              </w:rPr>
              <w:t>Das Behördenführungs</w:t>
            </w:r>
            <w:r w:rsidR="0074704A">
              <w:rPr>
                <w:rFonts w:ascii="Arial" w:hAnsi="Arial" w:cs="Arial"/>
                <w:sz w:val="20"/>
                <w:szCs w:val="20"/>
              </w:rPr>
              <w:t>-</w:t>
            </w:r>
            <w:r w:rsidRPr="001B4624">
              <w:rPr>
                <w:rFonts w:ascii="Arial" w:hAnsi="Arial" w:cs="Arial"/>
                <w:sz w:val="20"/>
                <w:szCs w:val="20"/>
              </w:rPr>
              <w:t>zeugnis wird bei der örtlichen Meldebehörde (oder beim Bundesamt für Justiz) beantragt. Es wird von dort direkt an die Bundesanstalt übersandt.</w:t>
            </w:r>
          </w:p>
        </w:tc>
        <w:tc>
          <w:tcPr>
            <w:tcW w:w="42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07ED5" w:rsidRPr="001B4624" w:rsidRDefault="007A3DBF" w:rsidP="00707ED5">
            <w:pPr>
              <w:pStyle w:val="TabellenInha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754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54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A4776">
              <w:rPr>
                <w:rFonts w:cs="Arial"/>
                <w:sz w:val="16"/>
                <w:szCs w:val="16"/>
              </w:rPr>
            </w:r>
            <w:r w:rsidR="00CA4776">
              <w:rPr>
                <w:rFonts w:cs="Arial"/>
                <w:sz w:val="16"/>
                <w:szCs w:val="16"/>
              </w:rPr>
              <w:fldChar w:fldCharType="separate"/>
            </w:r>
            <w:r w:rsidRPr="0007754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07ED5" w:rsidRPr="001B4624" w:rsidTr="002B20CF">
        <w:tc>
          <w:tcPr>
            <w:tcW w:w="56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07ED5" w:rsidRPr="001B4624" w:rsidRDefault="00707ED5" w:rsidP="00DA37E1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 w:rsidRPr="001B4624">
              <w:rPr>
                <w:rFonts w:ascii="Arial" w:hAnsi="Arial" w:cs="Arial"/>
                <w:sz w:val="20"/>
                <w:szCs w:val="20"/>
              </w:rPr>
              <w:t>oder</w:t>
            </w:r>
          </w:p>
        </w:tc>
        <w:tc>
          <w:tcPr>
            <w:tcW w:w="2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07ED5" w:rsidRPr="001B4624" w:rsidRDefault="00707ED5" w:rsidP="002E6695">
            <w:pPr>
              <w:pStyle w:val="TabellenInhalt"/>
              <w:rPr>
                <w:rFonts w:ascii="Arial" w:hAnsi="Arial" w:cs="Arial"/>
                <w:b/>
                <w:sz w:val="20"/>
                <w:szCs w:val="20"/>
              </w:rPr>
            </w:pPr>
            <w:r w:rsidRPr="001B4624">
              <w:rPr>
                <w:rFonts w:ascii="Arial" w:hAnsi="Arial" w:cs="Arial"/>
                <w:b/>
                <w:sz w:val="20"/>
                <w:szCs w:val="20"/>
              </w:rPr>
              <w:t>„Europäisches Führungszeug</w:t>
            </w:r>
            <w:r w:rsidR="002E6695" w:rsidRPr="001B4624">
              <w:rPr>
                <w:rFonts w:ascii="Arial" w:hAnsi="Arial" w:cs="Arial"/>
                <w:b/>
                <w:sz w:val="20"/>
                <w:szCs w:val="20"/>
              </w:rPr>
              <w:t>nis zur Vorlage bei einer Be</w:t>
            </w:r>
            <w:r w:rsidRPr="001B4624">
              <w:rPr>
                <w:rFonts w:ascii="Arial" w:hAnsi="Arial" w:cs="Arial"/>
                <w:b/>
                <w:sz w:val="20"/>
                <w:szCs w:val="20"/>
              </w:rPr>
              <w:t xml:space="preserve">hörde“ </w:t>
            </w:r>
          </w:p>
          <w:p w:rsidR="002727E2" w:rsidRPr="001B4624" w:rsidRDefault="002727E2" w:rsidP="002E6695">
            <w:pPr>
              <w:pStyle w:val="TabellenInha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07ED5" w:rsidRPr="001B4624" w:rsidRDefault="00707ED5" w:rsidP="002E6695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 w:rsidRPr="001B4624">
              <w:rPr>
                <w:rFonts w:ascii="Arial" w:hAnsi="Arial" w:cs="Arial"/>
                <w:b/>
                <w:bCs/>
                <w:sz w:val="20"/>
                <w:szCs w:val="20"/>
              </w:rPr>
              <w:t>● Belegart „O“</w:t>
            </w:r>
          </w:p>
          <w:p w:rsidR="00707ED5" w:rsidRPr="001B4624" w:rsidRDefault="00707ED5" w:rsidP="002E6695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</w:p>
          <w:p w:rsidR="00707ED5" w:rsidRPr="001B4624" w:rsidRDefault="00707ED5" w:rsidP="002E6695">
            <w:pPr>
              <w:pStyle w:val="TabellenInhalt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1B4624">
              <w:rPr>
                <w:rFonts w:ascii="Arial" w:hAnsi="Arial" w:cs="Arial"/>
                <w:b/>
                <w:bCs/>
                <w:sz w:val="20"/>
                <w:szCs w:val="20"/>
              </w:rPr>
              <w:t>● Verwendungszweck</w:t>
            </w:r>
            <w:r w:rsidRPr="001B4624">
              <w:rPr>
                <w:rFonts w:ascii="Arial" w:hAnsi="Arial" w:cs="Arial"/>
                <w:sz w:val="20"/>
                <w:szCs w:val="20"/>
              </w:rPr>
              <w:t xml:space="preserve"> s.o.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07ED5" w:rsidRPr="001B4624" w:rsidRDefault="00707ED5" w:rsidP="002E6695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 w:rsidRPr="001B4624">
              <w:rPr>
                <w:rFonts w:ascii="Arial" w:hAnsi="Arial" w:cs="Arial"/>
                <w:sz w:val="20"/>
                <w:szCs w:val="20"/>
              </w:rPr>
              <w:t>s.o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07ED5" w:rsidRPr="001B4624" w:rsidRDefault="007A3DBF" w:rsidP="00707ED5">
            <w:pPr>
              <w:pStyle w:val="TabellenInha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754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54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A4776">
              <w:rPr>
                <w:rFonts w:cs="Arial"/>
                <w:sz w:val="16"/>
                <w:szCs w:val="16"/>
              </w:rPr>
            </w:r>
            <w:r w:rsidR="00CA4776">
              <w:rPr>
                <w:rFonts w:cs="Arial"/>
                <w:sz w:val="16"/>
                <w:szCs w:val="16"/>
              </w:rPr>
              <w:fldChar w:fldCharType="separate"/>
            </w:r>
            <w:r w:rsidRPr="0007754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07ED5" w:rsidRPr="001B4624" w:rsidTr="00814FCA">
        <w:tc>
          <w:tcPr>
            <w:tcW w:w="567" w:type="dxa"/>
            <w:tcBorders>
              <w:top w:val="dotted" w:sz="4" w:space="0" w:color="auto"/>
              <w:left w:val="single" w:sz="2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:rsidR="00707ED5" w:rsidRPr="001B4624" w:rsidRDefault="00707ED5" w:rsidP="00DA37E1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 w:rsidRPr="001B4624">
              <w:rPr>
                <w:rFonts w:ascii="Arial" w:hAnsi="Arial" w:cs="Arial"/>
                <w:sz w:val="20"/>
                <w:szCs w:val="20"/>
              </w:rPr>
              <w:t>und/</w:t>
            </w:r>
          </w:p>
          <w:p w:rsidR="00707ED5" w:rsidRPr="001B4624" w:rsidRDefault="00707ED5" w:rsidP="00DA37E1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 w:rsidRPr="001B4624">
              <w:rPr>
                <w:rFonts w:ascii="Arial" w:hAnsi="Arial" w:cs="Arial"/>
                <w:sz w:val="20"/>
                <w:szCs w:val="20"/>
              </w:rPr>
              <w:t>oder</w:t>
            </w:r>
          </w:p>
        </w:tc>
        <w:tc>
          <w:tcPr>
            <w:tcW w:w="284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:rsidR="00707ED5" w:rsidRPr="001B4624" w:rsidRDefault="00707ED5" w:rsidP="002E6695">
            <w:pPr>
              <w:pStyle w:val="TabellenInhalt"/>
              <w:rPr>
                <w:rFonts w:ascii="Arial" w:hAnsi="Arial" w:cs="Arial"/>
                <w:b/>
                <w:sz w:val="20"/>
                <w:szCs w:val="20"/>
              </w:rPr>
            </w:pPr>
            <w:r w:rsidRPr="001B4624">
              <w:rPr>
                <w:rFonts w:ascii="Arial" w:hAnsi="Arial" w:cs="Arial"/>
                <w:b/>
                <w:sz w:val="20"/>
                <w:szCs w:val="20"/>
              </w:rPr>
              <w:t>Entsprechende Unterlagen aus dem Ausland</w:t>
            </w:r>
          </w:p>
        </w:tc>
        <w:tc>
          <w:tcPr>
            <w:tcW w:w="29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:rsidR="00707ED5" w:rsidRPr="001B4624" w:rsidRDefault="00707ED5" w:rsidP="002E6695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 w:rsidRPr="001B4624">
              <w:rPr>
                <w:rFonts w:ascii="Arial" w:hAnsi="Arial" w:cs="Arial"/>
                <w:b/>
                <w:bCs/>
                <w:sz w:val="20"/>
                <w:szCs w:val="20"/>
              </w:rPr>
              <w:t>Verwendungszweck</w:t>
            </w:r>
            <w:r w:rsidRPr="001B4624">
              <w:rPr>
                <w:rFonts w:ascii="Arial" w:hAnsi="Arial" w:cs="Arial"/>
                <w:sz w:val="20"/>
                <w:szCs w:val="20"/>
              </w:rPr>
              <w:t xml:space="preserve"> s.o.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:rsidR="00707ED5" w:rsidRPr="001B4624" w:rsidRDefault="00707ED5" w:rsidP="002E6695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 w:rsidRPr="001B4624">
              <w:rPr>
                <w:rFonts w:ascii="Arial" w:hAnsi="Arial" w:cs="Arial"/>
                <w:sz w:val="20"/>
                <w:szCs w:val="20"/>
              </w:rPr>
              <w:t>Die entsprechenden Unterlagen sind nach Absprache mit dem jeweiligen Fachreferat der Bundesanstalt bei de</w:t>
            </w:r>
            <w:r w:rsidR="00EA6767" w:rsidRPr="001B4624">
              <w:rPr>
                <w:rFonts w:ascii="Arial" w:hAnsi="Arial" w:cs="Arial"/>
                <w:sz w:val="20"/>
                <w:szCs w:val="20"/>
              </w:rPr>
              <w:t>n ausländischen Stellen zu bean</w:t>
            </w:r>
            <w:r w:rsidRPr="001B4624">
              <w:rPr>
                <w:rFonts w:ascii="Arial" w:hAnsi="Arial" w:cs="Arial"/>
                <w:sz w:val="20"/>
                <w:szCs w:val="20"/>
              </w:rPr>
              <w:t>tragen und anschließend bei der Bundesanstalt einzureichen.</w:t>
            </w:r>
          </w:p>
          <w:p w:rsidR="00707ED5" w:rsidRPr="001B4624" w:rsidRDefault="00707ED5" w:rsidP="002E6695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7ED5" w:rsidRPr="001B4624" w:rsidRDefault="007A3DBF" w:rsidP="00707ED5">
            <w:pPr>
              <w:pStyle w:val="TabellenInha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754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54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A4776">
              <w:rPr>
                <w:rFonts w:cs="Arial"/>
                <w:sz w:val="16"/>
                <w:szCs w:val="16"/>
              </w:rPr>
            </w:r>
            <w:r w:rsidR="00CA4776">
              <w:rPr>
                <w:rFonts w:cs="Arial"/>
                <w:sz w:val="16"/>
                <w:szCs w:val="16"/>
              </w:rPr>
              <w:fldChar w:fldCharType="separate"/>
            </w:r>
            <w:r w:rsidRPr="0007754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07ED5" w:rsidRPr="001B4624" w:rsidTr="00814F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D5" w:rsidRPr="001B4624" w:rsidRDefault="0077679D" w:rsidP="008F37C3">
            <w:pPr>
              <w:pStyle w:val="TabellenInha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8F37C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D5" w:rsidRPr="001B4624" w:rsidRDefault="00707ED5" w:rsidP="002E6695">
            <w:pPr>
              <w:pStyle w:val="TabellenInha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6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szug aus dem Gewerbezentralregister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D5" w:rsidRPr="001B4624" w:rsidRDefault="00707ED5" w:rsidP="002E6695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 w:rsidRPr="001B4624">
              <w:rPr>
                <w:rFonts w:ascii="Arial" w:hAnsi="Arial" w:cs="Arial"/>
                <w:b/>
                <w:bCs/>
                <w:sz w:val="20"/>
                <w:szCs w:val="20"/>
              </w:rPr>
              <w:t>Verwendungszweck</w:t>
            </w:r>
            <w:r w:rsidRPr="001B4624">
              <w:rPr>
                <w:rFonts w:ascii="Arial" w:hAnsi="Arial" w:cs="Arial"/>
                <w:sz w:val="20"/>
                <w:szCs w:val="20"/>
              </w:rPr>
              <w:t xml:space="preserve"> s.o.</w:t>
            </w:r>
          </w:p>
          <w:p w:rsidR="00707ED5" w:rsidRPr="001B4624" w:rsidRDefault="00707ED5" w:rsidP="002E6695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</w:p>
          <w:p w:rsidR="00707ED5" w:rsidRPr="001B4624" w:rsidRDefault="00707ED5" w:rsidP="002E6695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 w:rsidRPr="001B4624">
              <w:rPr>
                <w:rFonts w:ascii="Arial" w:hAnsi="Arial" w:cs="Arial"/>
                <w:sz w:val="20"/>
                <w:szCs w:val="20"/>
              </w:rPr>
              <w:t>Ausfüllhinweise für den amtlichen Vordruck GZR 3:</w:t>
            </w:r>
          </w:p>
          <w:p w:rsidR="002E6695" w:rsidRPr="001B4624" w:rsidRDefault="002E6695" w:rsidP="002E6695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</w:p>
          <w:p w:rsidR="00707ED5" w:rsidRPr="001B4624" w:rsidRDefault="00707ED5" w:rsidP="002E6695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 w:rsidRPr="001B4624">
              <w:rPr>
                <w:rFonts w:ascii="Arial" w:hAnsi="Arial" w:cs="Arial"/>
                <w:sz w:val="20"/>
                <w:szCs w:val="20"/>
              </w:rPr>
              <w:t>- Feld 01: Beleg-Art „1“</w:t>
            </w:r>
          </w:p>
          <w:p w:rsidR="00707ED5" w:rsidRPr="001B4624" w:rsidRDefault="00707ED5" w:rsidP="002E6695">
            <w:pPr>
              <w:pStyle w:val="TabellenInhalt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1B4624">
              <w:rPr>
                <w:rFonts w:ascii="Arial" w:hAnsi="Arial" w:cs="Arial"/>
                <w:sz w:val="20"/>
                <w:szCs w:val="20"/>
              </w:rPr>
              <w:t>- Feld 20: beide Kästchen bleiben le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D5" w:rsidRPr="001B4624" w:rsidRDefault="00707ED5" w:rsidP="002E6695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 w:rsidRPr="001B4624">
              <w:rPr>
                <w:rFonts w:ascii="Arial" w:hAnsi="Arial" w:cs="Arial"/>
                <w:sz w:val="20"/>
                <w:szCs w:val="20"/>
              </w:rPr>
              <w:t>Der GZR-Auszug wird bei der örtlichen Melde- oder Gewerbeaufsichtsbehörde (oder beim Bundesamt für Justiz) bean</w:t>
            </w:r>
            <w:r w:rsidRPr="001B4624">
              <w:rPr>
                <w:rFonts w:ascii="Arial" w:hAnsi="Arial" w:cs="Arial"/>
                <w:sz w:val="20"/>
                <w:szCs w:val="20"/>
              </w:rPr>
              <w:softHyphen/>
              <w:t>tragt und wird an den Antragsteller übersandt. An</w:t>
            </w:r>
            <w:r w:rsidRPr="001B4624">
              <w:rPr>
                <w:rFonts w:ascii="Arial" w:hAnsi="Arial" w:cs="Arial"/>
                <w:sz w:val="20"/>
                <w:szCs w:val="20"/>
              </w:rPr>
              <w:softHyphen/>
              <w:t>schließend ist er bei der Bundesanstalt einzureichen.</w:t>
            </w:r>
          </w:p>
          <w:p w:rsidR="00707ED5" w:rsidRPr="001B4624" w:rsidRDefault="00707ED5" w:rsidP="002E6695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ED5" w:rsidRPr="001B4624" w:rsidRDefault="007A3DBF" w:rsidP="00707ED5">
            <w:pPr>
              <w:pStyle w:val="TabellenInha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754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54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A4776">
              <w:rPr>
                <w:rFonts w:cs="Arial"/>
                <w:sz w:val="16"/>
                <w:szCs w:val="16"/>
              </w:rPr>
            </w:r>
            <w:r w:rsidR="00CA4776">
              <w:rPr>
                <w:rFonts w:cs="Arial"/>
                <w:sz w:val="16"/>
                <w:szCs w:val="16"/>
              </w:rPr>
              <w:fldChar w:fldCharType="separate"/>
            </w:r>
            <w:r w:rsidRPr="0007754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A6767" w:rsidRPr="001B4624" w:rsidTr="00814FCA">
        <w:trPr>
          <w:trHeight w:val="7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767" w:rsidRPr="001B4624" w:rsidRDefault="0077679D" w:rsidP="008F37C3">
            <w:pPr>
              <w:pStyle w:val="TabellenInha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8F37C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767" w:rsidRPr="001B4624" w:rsidRDefault="00B92631" w:rsidP="002E6695">
            <w:pPr>
              <w:pStyle w:val="TabellenInha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gf. </w:t>
            </w:r>
            <w:r w:rsidR="00EA6767" w:rsidRPr="001B4624">
              <w:rPr>
                <w:rFonts w:ascii="Arial" w:hAnsi="Arial" w:cs="Arial"/>
                <w:b/>
                <w:bCs/>
                <w:sz w:val="20"/>
                <w:szCs w:val="20"/>
              </w:rPr>
              <w:t>Nachweise über die Teilnahme an Fortbildungen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767" w:rsidRPr="001B4624" w:rsidRDefault="00E87A49" w:rsidP="002E6695">
            <w:pPr>
              <w:pStyle w:val="TabellenInha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624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767" w:rsidRPr="001B4624" w:rsidRDefault="00EA6767" w:rsidP="002E6695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 w:rsidRPr="001B4624">
              <w:rPr>
                <w:rFonts w:ascii="Arial" w:hAnsi="Arial" w:cs="Arial"/>
                <w:sz w:val="20"/>
                <w:szCs w:val="20"/>
              </w:rPr>
              <w:t>Die Nachweise sind bei der Bundesanstalt einzureichen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767" w:rsidRPr="001B4624" w:rsidRDefault="007A3DBF" w:rsidP="00707ED5">
            <w:pPr>
              <w:pStyle w:val="TabellenInha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754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54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A4776">
              <w:rPr>
                <w:rFonts w:cs="Arial"/>
                <w:sz w:val="16"/>
                <w:szCs w:val="16"/>
              </w:rPr>
            </w:r>
            <w:r w:rsidR="00CA4776">
              <w:rPr>
                <w:rFonts w:cs="Arial"/>
                <w:sz w:val="16"/>
                <w:szCs w:val="16"/>
              </w:rPr>
              <w:fldChar w:fldCharType="separate"/>
            </w:r>
            <w:r w:rsidRPr="00077544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707ED5" w:rsidRPr="001B4624" w:rsidRDefault="00707ED5" w:rsidP="002B20CF">
      <w:pPr>
        <w:pStyle w:val="StandardWeb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707ED5" w:rsidRPr="001B4624" w:rsidSect="001014C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9FA" w:rsidRDefault="006849FA" w:rsidP="002D6D3B">
      <w:pPr>
        <w:spacing w:line="240" w:lineRule="auto"/>
      </w:pPr>
      <w:r>
        <w:separator/>
      </w:r>
    </w:p>
  </w:endnote>
  <w:endnote w:type="continuationSeparator" w:id="0">
    <w:p w:rsidR="006849FA" w:rsidRDefault="006849FA" w:rsidP="002D6D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CLHM N+ 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631" w:rsidRDefault="00B92631" w:rsidP="00B92631">
    <w:pPr>
      <w:pStyle w:val="Fuzeile"/>
      <w:ind w:left="0" w:firstLine="0"/>
    </w:pPr>
  </w:p>
  <w:p w:rsidR="006849FA" w:rsidRDefault="006849F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9FA" w:rsidRDefault="006849FA" w:rsidP="002D6D3B">
      <w:pPr>
        <w:spacing w:line="240" w:lineRule="auto"/>
      </w:pPr>
      <w:r>
        <w:separator/>
      </w:r>
    </w:p>
  </w:footnote>
  <w:footnote w:type="continuationSeparator" w:id="0">
    <w:p w:rsidR="006849FA" w:rsidRDefault="006849FA" w:rsidP="002D6D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FA" w:rsidRDefault="006849FA">
    <w:pPr>
      <w:pStyle w:val="Kopfzeile"/>
      <w:jc w:val="center"/>
    </w:pPr>
  </w:p>
  <w:p w:rsidR="006849FA" w:rsidRDefault="006849F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4739A"/>
    <w:multiLevelType w:val="hybridMultilevel"/>
    <w:tmpl w:val="7A78BA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A0937"/>
    <w:multiLevelType w:val="hybridMultilevel"/>
    <w:tmpl w:val="49BC43CE"/>
    <w:lvl w:ilvl="0" w:tplc="72FE161A">
      <w:numFmt w:val="bullet"/>
      <w:lvlText w:val="-"/>
      <w:lvlJc w:val="left"/>
      <w:pPr>
        <w:ind w:left="717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2AE4B38"/>
    <w:multiLevelType w:val="hybridMultilevel"/>
    <w:tmpl w:val="0E9014F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FD39B1"/>
    <w:multiLevelType w:val="hybridMultilevel"/>
    <w:tmpl w:val="0D4C7B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09B3"/>
    <w:multiLevelType w:val="hybridMultilevel"/>
    <w:tmpl w:val="9D765B2E"/>
    <w:lvl w:ilvl="0" w:tplc="E6722288">
      <w:start w:val="2"/>
      <w:numFmt w:val="upperRoman"/>
      <w:lvlText w:val="%1."/>
      <w:lvlJc w:val="right"/>
      <w:pPr>
        <w:ind w:left="70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B094C"/>
    <w:multiLevelType w:val="hybridMultilevel"/>
    <w:tmpl w:val="9D765B2E"/>
    <w:lvl w:ilvl="0" w:tplc="E6722288">
      <w:start w:val="2"/>
      <w:numFmt w:val="upperRoman"/>
      <w:lvlText w:val="%1."/>
      <w:lvlJc w:val="right"/>
      <w:pPr>
        <w:ind w:left="70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C1FFE"/>
    <w:multiLevelType w:val="hybridMultilevel"/>
    <w:tmpl w:val="CE3AFCC8"/>
    <w:lvl w:ilvl="0" w:tplc="7FAC52E0">
      <w:start w:val="1"/>
      <w:numFmt w:val="decimal"/>
      <w:lvlText w:val="(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CDA0120C">
      <w:start w:val="1"/>
      <w:numFmt w:val="lowerLetter"/>
      <w:lvlText w:val="a%2)"/>
      <w:lvlJc w:val="left"/>
      <w:pPr>
        <w:ind w:left="2496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9829D8"/>
    <w:multiLevelType w:val="hybridMultilevel"/>
    <w:tmpl w:val="15163C80"/>
    <w:lvl w:ilvl="0" w:tplc="578E3C2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563D8"/>
    <w:multiLevelType w:val="hybridMultilevel"/>
    <w:tmpl w:val="823EED06"/>
    <w:lvl w:ilvl="0" w:tplc="7FAC52E0">
      <w:start w:val="1"/>
      <w:numFmt w:val="decimal"/>
      <w:lvlText w:val="(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C6BEE"/>
    <w:multiLevelType w:val="hybridMultilevel"/>
    <w:tmpl w:val="5CB052B8"/>
    <w:lvl w:ilvl="0" w:tplc="0407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F5393"/>
    <w:multiLevelType w:val="hybridMultilevel"/>
    <w:tmpl w:val="FA74EB1A"/>
    <w:lvl w:ilvl="0" w:tplc="72FE161A">
      <w:numFmt w:val="bullet"/>
      <w:lvlText w:val="-"/>
      <w:lvlJc w:val="left"/>
      <w:pPr>
        <w:ind w:left="1063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3351555C"/>
    <w:multiLevelType w:val="hybridMultilevel"/>
    <w:tmpl w:val="BE3228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91C40"/>
    <w:multiLevelType w:val="hybridMultilevel"/>
    <w:tmpl w:val="AA84F808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A939D2"/>
    <w:multiLevelType w:val="multilevel"/>
    <w:tmpl w:val="E3BC66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plified Arabic Fixed" w:hAnsi="Simplified Arabic Fixed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2C1361"/>
    <w:multiLevelType w:val="hybridMultilevel"/>
    <w:tmpl w:val="479EE6BA"/>
    <w:lvl w:ilvl="0" w:tplc="457635E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66247F"/>
    <w:multiLevelType w:val="hybridMultilevel"/>
    <w:tmpl w:val="8A36A776"/>
    <w:lvl w:ilvl="0" w:tplc="72FE161A">
      <w:numFmt w:val="bullet"/>
      <w:lvlText w:val="-"/>
      <w:lvlJc w:val="left"/>
      <w:pPr>
        <w:ind w:left="2203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945371"/>
    <w:multiLevelType w:val="hybridMultilevel"/>
    <w:tmpl w:val="B57E1594"/>
    <w:lvl w:ilvl="0" w:tplc="578E3C26">
      <w:start w:val="1"/>
      <w:numFmt w:val="bullet"/>
      <w:lvlText w:val="-"/>
      <w:lvlJc w:val="left"/>
      <w:pPr>
        <w:ind w:left="2502" w:hanging="360"/>
      </w:pPr>
      <w:rPr>
        <w:rFonts w:ascii="Simplified Arabic Fixed" w:hAnsi="Simplified Arabic Fixed" w:hint="default"/>
      </w:rPr>
    </w:lvl>
    <w:lvl w:ilvl="1" w:tplc="0407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</w:abstractNum>
  <w:abstractNum w:abstractNumId="17" w15:restartNumberingAfterBreak="0">
    <w:nsid w:val="55D35437"/>
    <w:multiLevelType w:val="hybridMultilevel"/>
    <w:tmpl w:val="C11AAC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05972"/>
    <w:multiLevelType w:val="hybridMultilevel"/>
    <w:tmpl w:val="5DEE05AA"/>
    <w:lvl w:ilvl="0" w:tplc="578E3C2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9294C"/>
    <w:multiLevelType w:val="hybridMultilevel"/>
    <w:tmpl w:val="1E3EB890"/>
    <w:lvl w:ilvl="0" w:tplc="578E3C2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033CE"/>
    <w:multiLevelType w:val="multilevel"/>
    <w:tmpl w:val="C51A1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89767E"/>
    <w:multiLevelType w:val="multilevel"/>
    <w:tmpl w:val="3B06C6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5D4940"/>
    <w:multiLevelType w:val="hybridMultilevel"/>
    <w:tmpl w:val="CABE6972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77F430F"/>
    <w:multiLevelType w:val="hybridMultilevel"/>
    <w:tmpl w:val="9ED03E3E"/>
    <w:lvl w:ilvl="0" w:tplc="578E3C2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478DD"/>
    <w:multiLevelType w:val="hybridMultilevel"/>
    <w:tmpl w:val="27F4482A"/>
    <w:lvl w:ilvl="0" w:tplc="578E3C26">
      <w:start w:val="1"/>
      <w:numFmt w:val="bullet"/>
      <w:lvlText w:val="-"/>
      <w:lvlJc w:val="left"/>
      <w:pPr>
        <w:ind w:left="1074" w:hanging="360"/>
      </w:pPr>
      <w:rPr>
        <w:rFonts w:ascii="Simplified Arabic Fixed" w:hAnsi="Simplified Arabic Fixed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5" w15:restartNumberingAfterBreak="0">
    <w:nsid w:val="69FD6CB3"/>
    <w:multiLevelType w:val="hybridMultilevel"/>
    <w:tmpl w:val="056C4230"/>
    <w:lvl w:ilvl="0" w:tplc="0407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AD4D07"/>
    <w:multiLevelType w:val="hybridMultilevel"/>
    <w:tmpl w:val="8258E674"/>
    <w:lvl w:ilvl="0" w:tplc="578E3C26">
      <w:start w:val="1"/>
      <w:numFmt w:val="bullet"/>
      <w:lvlText w:val="-"/>
      <w:lvlJc w:val="left"/>
      <w:pPr>
        <w:ind w:left="1431" w:hanging="360"/>
      </w:pPr>
      <w:rPr>
        <w:rFonts w:ascii="Simplified Arabic Fixed" w:hAnsi="Simplified Arabic Fixed" w:hint="default"/>
      </w:rPr>
    </w:lvl>
    <w:lvl w:ilvl="1" w:tplc="0407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7" w15:restartNumberingAfterBreak="0">
    <w:nsid w:val="6AE77894"/>
    <w:multiLevelType w:val="multilevel"/>
    <w:tmpl w:val="5A0C1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implified Arabic Fixed" w:hAnsi="Simplified Arabic Fixed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C53826"/>
    <w:multiLevelType w:val="hybridMultilevel"/>
    <w:tmpl w:val="779E5636"/>
    <w:lvl w:ilvl="0" w:tplc="04070013">
      <w:start w:val="1"/>
      <w:numFmt w:val="upperRoman"/>
      <w:lvlText w:val="%1."/>
      <w:lvlJc w:val="right"/>
      <w:pPr>
        <w:ind w:left="70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6053F"/>
    <w:multiLevelType w:val="hybridMultilevel"/>
    <w:tmpl w:val="08B8DA96"/>
    <w:lvl w:ilvl="0" w:tplc="457635E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BF01D5"/>
    <w:multiLevelType w:val="hybridMultilevel"/>
    <w:tmpl w:val="EEDE685A"/>
    <w:lvl w:ilvl="0" w:tplc="457635E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F86C2F"/>
    <w:multiLevelType w:val="multilevel"/>
    <w:tmpl w:val="0E08A93E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A72489"/>
    <w:multiLevelType w:val="hybridMultilevel"/>
    <w:tmpl w:val="1BAC1116"/>
    <w:lvl w:ilvl="0" w:tplc="04070013">
      <w:start w:val="1"/>
      <w:numFmt w:val="upperRoman"/>
      <w:lvlText w:val="%1."/>
      <w:lvlJc w:val="right"/>
      <w:pPr>
        <w:ind w:left="70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EE1DDF"/>
    <w:multiLevelType w:val="hybridMultilevel"/>
    <w:tmpl w:val="3148F13C"/>
    <w:lvl w:ilvl="0" w:tplc="5B24CC4C">
      <w:start w:val="3"/>
      <w:numFmt w:val="upperRoman"/>
      <w:lvlText w:val="%1."/>
      <w:lvlJc w:val="righ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32"/>
  </w:num>
  <w:num w:numId="4">
    <w:abstractNumId w:val="5"/>
  </w:num>
  <w:num w:numId="5">
    <w:abstractNumId w:val="4"/>
  </w:num>
  <w:num w:numId="6">
    <w:abstractNumId w:val="9"/>
  </w:num>
  <w:num w:numId="7">
    <w:abstractNumId w:val="28"/>
  </w:num>
  <w:num w:numId="8">
    <w:abstractNumId w:val="33"/>
  </w:num>
  <w:num w:numId="9">
    <w:abstractNumId w:val="20"/>
  </w:num>
  <w:num w:numId="10">
    <w:abstractNumId w:val="21"/>
  </w:num>
  <w:num w:numId="11">
    <w:abstractNumId w:val="14"/>
  </w:num>
  <w:num w:numId="12">
    <w:abstractNumId w:val="8"/>
  </w:num>
  <w:num w:numId="13">
    <w:abstractNumId w:val="29"/>
  </w:num>
  <w:num w:numId="14">
    <w:abstractNumId w:val="3"/>
  </w:num>
  <w:num w:numId="15">
    <w:abstractNumId w:val="1"/>
  </w:num>
  <w:num w:numId="16">
    <w:abstractNumId w:val="30"/>
  </w:num>
  <w:num w:numId="17">
    <w:abstractNumId w:val="2"/>
  </w:num>
  <w:num w:numId="18">
    <w:abstractNumId w:val="15"/>
  </w:num>
  <w:num w:numId="19">
    <w:abstractNumId w:val="10"/>
  </w:num>
  <w:num w:numId="20">
    <w:abstractNumId w:val="0"/>
  </w:num>
  <w:num w:numId="21">
    <w:abstractNumId w:val="11"/>
  </w:num>
  <w:num w:numId="22">
    <w:abstractNumId w:val="22"/>
  </w:num>
  <w:num w:numId="23">
    <w:abstractNumId w:val="6"/>
  </w:num>
  <w:num w:numId="24">
    <w:abstractNumId w:val="13"/>
  </w:num>
  <w:num w:numId="25">
    <w:abstractNumId w:val="27"/>
  </w:num>
  <w:num w:numId="26">
    <w:abstractNumId w:val="31"/>
  </w:num>
  <w:num w:numId="27">
    <w:abstractNumId w:val="26"/>
  </w:num>
  <w:num w:numId="28">
    <w:abstractNumId w:val="24"/>
  </w:num>
  <w:num w:numId="29">
    <w:abstractNumId w:val="16"/>
  </w:num>
  <w:num w:numId="30">
    <w:abstractNumId w:val="17"/>
  </w:num>
  <w:num w:numId="31">
    <w:abstractNumId w:val="7"/>
  </w:num>
  <w:num w:numId="32">
    <w:abstractNumId w:val="18"/>
  </w:num>
  <w:num w:numId="33">
    <w:abstractNumId w:val="1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AECzEWnrqPkuzMbFbzttkfERgi9lIT297bhWAa/VooZ1njUNk9ZPXzFgohQ64VQgxl4RBog5rk8XBWp4NxGH6A==" w:salt="JTBBIOBkhd44hdjXcMdKAg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4BF"/>
    <w:rsid w:val="00001AFC"/>
    <w:rsid w:val="00006235"/>
    <w:rsid w:val="00007D9A"/>
    <w:rsid w:val="00010FAE"/>
    <w:rsid w:val="0001119B"/>
    <w:rsid w:val="000117E1"/>
    <w:rsid w:val="00016A00"/>
    <w:rsid w:val="00016A39"/>
    <w:rsid w:val="0002214D"/>
    <w:rsid w:val="000231A1"/>
    <w:rsid w:val="000232EA"/>
    <w:rsid w:val="00023528"/>
    <w:rsid w:val="00027920"/>
    <w:rsid w:val="00027C4E"/>
    <w:rsid w:val="00031399"/>
    <w:rsid w:val="00032173"/>
    <w:rsid w:val="000404E1"/>
    <w:rsid w:val="00044420"/>
    <w:rsid w:val="00047078"/>
    <w:rsid w:val="0005196D"/>
    <w:rsid w:val="000522B5"/>
    <w:rsid w:val="000535D0"/>
    <w:rsid w:val="00055477"/>
    <w:rsid w:val="00060577"/>
    <w:rsid w:val="000669C8"/>
    <w:rsid w:val="00066C9A"/>
    <w:rsid w:val="00067082"/>
    <w:rsid w:val="00067200"/>
    <w:rsid w:val="00067488"/>
    <w:rsid w:val="00073207"/>
    <w:rsid w:val="0007503B"/>
    <w:rsid w:val="0007717D"/>
    <w:rsid w:val="000776DF"/>
    <w:rsid w:val="0008050A"/>
    <w:rsid w:val="000851C2"/>
    <w:rsid w:val="00090B8C"/>
    <w:rsid w:val="00094082"/>
    <w:rsid w:val="00094DCE"/>
    <w:rsid w:val="00096B15"/>
    <w:rsid w:val="000A022A"/>
    <w:rsid w:val="000A04B5"/>
    <w:rsid w:val="000A4BBD"/>
    <w:rsid w:val="000A7BD5"/>
    <w:rsid w:val="000B0E8B"/>
    <w:rsid w:val="000B12F4"/>
    <w:rsid w:val="000B1F01"/>
    <w:rsid w:val="000B1F78"/>
    <w:rsid w:val="000B4440"/>
    <w:rsid w:val="000B6A47"/>
    <w:rsid w:val="000C4857"/>
    <w:rsid w:val="000C55F0"/>
    <w:rsid w:val="000C65F3"/>
    <w:rsid w:val="000D4E50"/>
    <w:rsid w:val="000E5C04"/>
    <w:rsid w:val="000E6A77"/>
    <w:rsid w:val="000F7993"/>
    <w:rsid w:val="000F7A3E"/>
    <w:rsid w:val="001014C0"/>
    <w:rsid w:val="001079C9"/>
    <w:rsid w:val="00112697"/>
    <w:rsid w:val="00115C11"/>
    <w:rsid w:val="0011785D"/>
    <w:rsid w:val="00132983"/>
    <w:rsid w:val="001405DB"/>
    <w:rsid w:val="00145477"/>
    <w:rsid w:val="001507F2"/>
    <w:rsid w:val="00151EB3"/>
    <w:rsid w:val="00154972"/>
    <w:rsid w:val="0016115B"/>
    <w:rsid w:val="00161400"/>
    <w:rsid w:val="0016161D"/>
    <w:rsid w:val="001713E0"/>
    <w:rsid w:val="001716E5"/>
    <w:rsid w:val="001744FE"/>
    <w:rsid w:val="00174A3D"/>
    <w:rsid w:val="00176B01"/>
    <w:rsid w:val="00176FD0"/>
    <w:rsid w:val="00181574"/>
    <w:rsid w:val="00181F98"/>
    <w:rsid w:val="0018408F"/>
    <w:rsid w:val="001844AC"/>
    <w:rsid w:val="00186B09"/>
    <w:rsid w:val="0019553B"/>
    <w:rsid w:val="001A47D6"/>
    <w:rsid w:val="001A7039"/>
    <w:rsid w:val="001B0C27"/>
    <w:rsid w:val="001B0EFD"/>
    <w:rsid w:val="001B1E8C"/>
    <w:rsid w:val="001B3C6F"/>
    <w:rsid w:val="001B4624"/>
    <w:rsid w:val="001C3A99"/>
    <w:rsid w:val="001C490E"/>
    <w:rsid w:val="001C5364"/>
    <w:rsid w:val="001C6450"/>
    <w:rsid w:val="001D1E58"/>
    <w:rsid w:val="001D2071"/>
    <w:rsid w:val="001D2797"/>
    <w:rsid w:val="001D4639"/>
    <w:rsid w:val="001E31FA"/>
    <w:rsid w:val="001E59C1"/>
    <w:rsid w:val="001E7295"/>
    <w:rsid w:val="001F12CE"/>
    <w:rsid w:val="001F183C"/>
    <w:rsid w:val="001F245E"/>
    <w:rsid w:val="001F43D1"/>
    <w:rsid w:val="001F6CEC"/>
    <w:rsid w:val="0020209A"/>
    <w:rsid w:val="00206880"/>
    <w:rsid w:val="002072DA"/>
    <w:rsid w:val="00210F15"/>
    <w:rsid w:val="00211DC4"/>
    <w:rsid w:val="00212B56"/>
    <w:rsid w:val="0021595A"/>
    <w:rsid w:val="00222209"/>
    <w:rsid w:val="00224DD6"/>
    <w:rsid w:val="002317FF"/>
    <w:rsid w:val="00235649"/>
    <w:rsid w:val="00236707"/>
    <w:rsid w:val="002375C2"/>
    <w:rsid w:val="00242EBE"/>
    <w:rsid w:val="002444D6"/>
    <w:rsid w:val="00246F55"/>
    <w:rsid w:val="00250A20"/>
    <w:rsid w:val="00254088"/>
    <w:rsid w:val="002568C8"/>
    <w:rsid w:val="002577FE"/>
    <w:rsid w:val="00263EF9"/>
    <w:rsid w:val="0026404A"/>
    <w:rsid w:val="002659EF"/>
    <w:rsid w:val="002667FD"/>
    <w:rsid w:val="00270D6B"/>
    <w:rsid w:val="002727E2"/>
    <w:rsid w:val="002828EF"/>
    <w:rsid w:val="0028323A"/>
    <w:rsid w:val="00283241"/>
    <w:rsid w:val="0028416E"/>
    <w:rsid w:val="002952C0"/>
    <w:rsid w:val="00297520"/>
    <w:rsid w:val="002A560C"/>
    <w:rsid w:val="002A7BCC"/>
    <w:rsid w:val="002B20CF"/>
    <w:rsid w:val="002B23EA"/>
    <w:rsid w:val="002B68FE"/>
    <w:rsid w:val="002B76FA"/>
    <w:rsid w:val="002C0B24"/>
    <w:rsid w:val="002C5F41"/>
    <w:rsid w:val="002C7678"/>
    <w:rsid w:val="002C7798"/>
    <w:rsid w:val="002C7C0B"/>
    <w:rsid w:val="002D48AC"/>
    <w:rsid w:val="002D52BC"/>
    <w:rsid w:val="002D6D3B"/>
    <w:rsid w:val="002E6695"/>
    <w:rsid w:val="002F335A"/>
    <w:rsid w:val="002F3E1D"/>
    <w:rsid w:val="003018FC"/>
    <w:rsid w:val="003110FF"/>
    <w:rsid w:val="00315280"/>
    <w:rsid w:val="00320526"/>
    <w:rsid w:val="003206FE"/>
    <w:rsid w:val="003228CB"/>
    <w:rsid w:val="00323906"/>
    <w:rsid w:val="003266EE"/>
    <w:rsid w:val="00326A39"/>
    <w:rsid w:val="00330B71"/>
    <w:rsid w:val="00332199"/>
    <w:rsid w:val="0034089D"/>
    <w:rsid w:val="00351059"/>
    <w:rsid w:val="00356759"/>
    <w:rsid w:val="00362560"/>
    <w:rsid w:val="003747A7"/>
    <w:rsid w:val="00375DCB"/>
    <w:rsid w:val="00377B28"/>
    <w:rsid w:val="00377E91"/>
    <w:rsid w:val="003814E6"/>
    <w:rsid w:val="003862F7"/>
    <w:rsid w:val="00386ACD"/>
    <w:rsid w:val="00387146"/>
    <w:rsid w:val="003905AE"/>
    <w:rsid w:val="00393FAA"/>
    <w:rsid w:val="003953E1"/>
    <w:rsid w:val="0039550D"/>
    <w:rsid w:val="00397418"/>
    <w:rsid w:val="003A05B1"/>
    <w:rsid w:val="003A16D2"/>
    <w:rsid w:val="003A65CD"/>
    <w:rsid w:val="003A6F2C"/>
    <w:rsid w:val="003B72D3"/>
    <w:rsid w:val="003C0E00"/>
    <w:rsid w:val="003C2210"/>
    <w:rsid w:val="003C2D44"/>
    <w:rsid w:val="003C4CCE"/>
    <w:rsid w:val="003C4DCE"/>
    <w:rsid w:val="003C68A8"/>
    <w:rsid w:val="003C7B8F"/>
    <w:rsid w:val="003D033C"/>
    <w:rsid w:val="003D041C"/>
    <w:rsid w:val="003D2A75"/>
    <w:rsid w:val="003D366C"/>
    <w:rsid w:val="003D4BC6"/>
    <w:rsid w:val="003E2E72"/>
    <w:rsid w:val="003E3081"/>
    <w:rsid w:val="003E373B"/>
    <w:rsid w:val="003E4BEF"/>
    <w:rsid w:val="003F05FE"/>
    <w:rsid w:val="003F2C34"/>
    <w:rsid w:val="003F3D2E"/>
    <w:rsid w:val="003F51AE"/>
    <w:rsid w:val="003F6A42"/>
    <w:rsid w:val="003F7CB3"/>
    <w:rsid w:val="00403486"/>
    <w:rsid w:val="00407DA8"/>
    <w:rsid w:val="00413434"/>
    <w:rsid w:val="0041479C"/>
    <w:rsid w:val="00414E75"/>
    <w:rsid w:val="00416CF8"/>
    <w:rsid w:val="00421441"/>
    <w:rsid w:val="004229DC"/>
    <w:rsid w:val="00424522"/>
    <w:rsid w:val="0043094A"/>
    <w:rsid w:val="00431308"/>
    <w:rsid w:val="00440F13"/>
    <w:rsid w:val="00441221"/>
    <w:rsid w:val="00444392"/>
    <w:rsid w:val="00444E85"/>
    <w:rsid w:val="00445520"/>
    <w:rsid w:val="00445632"/>
    <w:rsid w:val="00451FD2"/>
    <w:rsid w:val="00457578"/>
    <w:rsid w:val="00460C04"/>
    <w:rsid w:val="004632C5"/>
    <w:rsid w:val="004645C0"/>
    <w:rsid w:val="004655B1"/>
    <w:rsid w:val="00465EE8"/>
    <w:rsid w:val="004715AF"/>
    <w:rsid w:val="0047228C"/>
    <w:rsid w:val="0047293B"/>
    <w:rsid w:val="004739E7"/>
    <w:rsid w:val="0047468A"/>
    <w:rsid w:val="00483E9D"/>
    <w:rsid w:val="00486A0D"/>
    <w:rsid w:val="00492394"/>
    <w:rsid w:val="00494C78"/>
    <w:rsid w:val="00495E37"/>
    <w:rsid w:val="00496A01"/>
    <w:rsid w:val="004A227D"/>
    <w:rsid w:val="004A3B18"/>
    <w:rsid w:val="004A4210"/>
    <w:rsid w:val="004A428D"/>
    <w:rsid w:val="004A475D"/>
    <w:rsid w:val="004A6E5B"/>
    <w:rsid w:val="004B4460"/>
    <w:rsid w:val="004B6729"/>
    <w:rsid w:val="004C0BB5"/>
    <w:rsid w:val="004C296E"/>
    <w:rsid w:val="004C4D0C"/>
    <w:rsid w:val="004C63D9"/>
    <w:rsid w:val="004C6C8D"/>
    <w:rsid w:val="004D3F1E"/>
    <w:rsid w:val="004D5C86"/>
    <w:rsid w:val="004D6105"/>
    <w:rsid w:val="004E2069"/>
    <w:rsid w:val="004E6294"/>
    <w:rsid w:val="004E705F"/>
    <w:rsid w:val="004F0282"/>
    <w:rsid w:val="004F5752"/>
    <w:rsid w:val="004F5F28"/>
    <w:rsid w:val="004F604E"/>
    <w:rsid w:val="00502178"/>
    <w:rsid w:val="0050221F"/>
    <w:rsid w:val="00503072"/>
    <w:rsid w:val="005056E9"/>
    <w:rsid w:val="00511A53"/>
    <w:rsid w:val="00513B7A"/>
    <w:rsid w:val="0052099C"/>
    <w:rsid w:val="005214AA"/>
    <w:rsid w:val="005214DA"/>
    <w:rsid w:val="00522F8E"/>
    <w:rsid w:val="005267DE"/>
    <w:rsid w:val="00536C84"/>
    <w:rsid w:val="00544D64"/>
    <w:rsid w:val="005473AD"/>
    <w:rsid w:val="0055178C"/>
    <w:rsid w:val="00553185"/>
    <w:rsid w:val="00554AF1"/>
    <w:rsid w:val="00567713"/>
    <w:rsid w:val="00570235"/>
    <w:rsid w:val="0057159D"/>
    <w:rsid w:val="00573386"/>
    <w:rsid w:val="005735A1"/>
    <w:rsid w:val="005738A7"/>
    <w:rsid w:val="00574753"/>
    <w:rsid w:val="00577D51"/>
    <w:rsid w:val="00581C9E"/>
    <w:rsid w:val="00582226"/>
    <w:rsid w:val="005836B4"/>
    <w:rsid w:val="005932EE"/>
    <w:rsid w:val="00595AAD"/>
    <w:rsid w:val="005A1F64"/>
    <w:rsid w:val="005A65B4"/>
    <w:rsid w:val="005A6A4E"/>
    <w:rsid w:val="005B39EE"/>
    <w:rsid w:val="005B4289"/>
    <w:rsid w:val="005B780B"/>
    <w:rsid w:val="005C120A"/>
    <w:rsid w:val="005C1B27"/>
    <w:rsid w:val="005C4B1A"/>
    <w:rsid w:val="005D327C"/>
    <w:rsid w:val="005D5CB9"/>
    <w:rsid w:val="005D5DDA"/>
    <w:rsid w:val="005D643D"/>
    <w:rsid w:val="005D6851"/>
    <w:rsid w:val="005E346B"/>
    <w:rsid w:val="005E689F"/>
    <w:rsid w:val="005E7C1A"/>
    <w:rsid w:val="005F0C3A"/>
    <w:rsid w:val="005F1A30"/>
    <w:rsid w:val="005F5456"/>
    <w:rsid w:val="005F6FB2"/>
    <w:rsid w:val="005F77C9"/>
    <w:rsid w:val="005F78A7"/>
    <w:rsid w:val="00600CDB"/>
    <w:rsid w:val="006017A7"/>
    <w:rsid w:val="00603B45"/>
    <w:rsid w:val="00606A77"/>
    <w:rsid w:val="00612A2D"/>
    <w:rsid w:val="00616E27"/>
    <w:rsid w:val="00617610"/>
    <w:rsid w:val="00622FE1"/>
    <w:rsid w:val="006264F5"/>
    <w:rsid w:val="00631788"/>
    <w:rsid w:val="00634A3D"/>
    <w:rsid w:val="0063636A"/>
    <w:rsid w:val="00640E06"/>
    <w:rsid w:val="00641298"/>
    <w:rsid w:val="006427A4"/>
    <w:rsid w:val="00642A7F"/>
    <w:rsid w:val="00645F3B"/>
    <w:rsid w:val="00651555"/>
    <w:rsid w:val="006522C3"/>
    <w:rsid w:val="00657866"/>
    <w:rsid w:val="00663D2D"/>
    <w:rsid w:val="0066487D"/>
    <w:rsid w:val="006678BB"/>
    <w:rsid w:val="006774BF"/>
    <w:rsid w:val="00680423"/>
    <w:rsid w:val="00683827"/>
    <w:rsid w:val="006849FA"/>
    <w:rsid w:val="00685180"/>
    <w:rsid w:val="00686D4A"/>
    <w:rsid w:val="00692009"/>
    <w:rsid w:val="006924CD"/>
    <w:rsid w:val="00692EB3"/>
    <w:rsid w:val="006940FC"/>
    <w:rsid w:val="00694905"/>
    <w:rsid w:val="006A268D"/>
    <w:rsid w:val="006B0433"/>
    <w:rsid w:val="006B1199"/>
    <w:rsid w:val="006B1449"/>
    <w:rsid w:val="006B461D"/>
    <w:rsid w:val="006C299E"/>
    <w:rsid w:val="006C2C54"/>
    <w:rsid w:val="006C58EC"/>
    <w:rsid w:val="006C7E9A"/>
    <w:rsid w:val="006D606B"/>
    <w:rsid w:val="006E19E7"/>
    <w:rsid w:val="006E1B3F"/>
    <w:rsid w:val="006E2B4E"/>
    <w:rsid w:val="006E51C3"/>
    <w:rsid w:val="006E7049"/>
    <w:rsid w:val="00701B76"/>
    <w:rsid w:val="00701C35"/>
    <w:rsid w:val="007048DB"/>
    <w:rsid w:val="00705435"/>
    <w:rsid w:val="00705FE5"/>
    <w:rsid w:val="0070630A"/>
    <w:rsid w:val="00707ED5"/>
    <w:rsid w:val="00710C98"/>
    <w:rsid w:val="00721318"/>
    <w:rsid w:val="00722055"/>
    <w:rsid w:val="007241D5"/>
    <w:rsid w:val="007275B7"/>
    <w:rsid w:val="00734E61"/>
    <w:rsid w:val="0074286C"/>
    <w:rsid w:val="00742DB5"/>
    <w:rsid w:val="0074704A"/>
    <w:rsid w:val="007523C3"/>
    <w:rsid w:val="00754289"/>
    <w:rsid w:val="00764968"/>
    <w:rsid w:val="00765B1B"/>
    <w:rsid w:val="0077116D"/>
    <w:rsid w:val="00772442"/>
    <w:rsid w:val="00772E04"/>
    <w:rsid w:val="00775E6D"/>
    <w:rsid w:val="0077679D"/>
    <w:rsid w:val="007769E3"/>
    <w:rsid w:val="00780023"/>
    <w:rsid w:val="00783F67"/>
    <w:rsid w:val="007860BE"/>
    <w:rsid w:val="0078737B"/>
    <w:rsid w:val="00791153"/>
    <w:rsid w:val="007921DC"/>
    <w:rsid w:val="007924E7"/>
    <w:rsid w:val="00794394"/>
    <w:rsid w:val="00797193"/>
    <w:rsid w:val="007A2C34"/>
    <w:rsid w:val="007A3A7B"/>
    <w:rsid w:val="007A3DBF"/>
    <w:rsid w:val="007A43D7"/>
    <w:rsid w:val="007B0A91"/>
    <w:rsid w:val="007B3290"/>
    <w:rsid w:val="007B4B48"/>
    <w:rsid w:val="007C2CC5"/>
    <w:rsid w:val="007C3C3B"/>
    <w:rsid w:val="007C3D35"/>
    <w:rsid w:val="007C4DDF"/>
    <w:rsid w:val="007C5EBF"/>
    <w:rsid w:val="007C6C23"/>
    <w:rsid w:val="007C6C74"/>
    <w:rsid w:val="007D08BF"/>
    <w:rsid w:val="007D327E"/>
    <w:rsid w:val="007D3F36"/>
    <w:rsid w:val="007D4C9C"/>
    <w:rsid w:val="007E1419"/>
    <w:rsid w:val="007E4C2C"/>
    <w:rsid w:val="007E5E92"/>
    <w:rsid w:val="007E7B45"/>
    <w:rsid w:val="007F69E4"/>
    <w:rsid w:val="007F7851"/>
    <w:rsid w:val="008014DD"/>
    <w:rsid w:val="0080302D"/>
    <w:rsid w:val="00804789"/>
    <w:rsid w:val="008139A8"/>
    <w:rsid w:val="00814FCA"/>
    <w:rsid w:val="00815234"/>
    <w:rsid w:val="0082342F"/>
    <w:rsid w:val="00830E0C"/>
    <w:rsid w:val="008352EB"/>
    <w:rsid w:val="0083556D"/>
    <w:rsid w:val="00836F59"/>
    <w:rsid w:val="00850DD9"/>
    <w:rsid w:val="00851F0E"/>
    <w:rsid w:val="00852523"/>
    <w:rsid w:val="00853FA3"/>
    <w:rsid w:val="008546C6"/>
    <w:rsid w:val="00855BC4"/>
    <w:rsid w:val="008562BB"/>
    <w:rsid w:val="00860D3F"/>
    <w:rsid w:val="00863245"/>
    <w:rsid w:val="00866A6C"/>
    <w:rsid w:val="00866C1C"/>
    <w:rsid w:val="008746EE"/>
    <w:rsid w:val="00874F7B"/>
    <w:rsid w:val="00877AA9"/>
    <w:rsid w:val="00880780"/>
    <w:rsid w:val="008830DD"/>
    <w:rsid w:val="00883631"/>
    <w:rsid w:val="00890AF1"/>
    <w:rsid w:val="00892C23"/>
    <w:rsid w:val="00895F59"/>
    <w:rsid w:val="008A3A10"/>
    <w:rsid w:val="008A456A"/>
    <w:rsid w:val="008A5749"/>
    <w:rsid w:val="008A661F"/>
    <w:rsid w:val="008A71A2"/>
    <w:rsid w:val="008B44AB"/>
    <w:rsid w:val="008B482F"/>
    <w:rsid w:val="008B5590"/>
    <w:rsid w:val="008B55A1"/>
    <w:rsid w:val="008C0D7F"/>
    <w:rsid w:val="008C2145"/>
    <w:rsid w:val="008C5452"/>
    <w:rsid w:val="008D0530"/>
    <w:rsid w:val="008D0CBD"/>
    <w:rsid w:val="008D3216"/>
    <w:rsid w:val="008D7933"/>
    <w:rsid w:val="008E217E"/>
    <w:rsid w:val="008E4058"/>
    <w:rsid w:val="008E666B"/>
    <w:rsid w:val="008F2806"/>
    <w:rsid w:val="008F37C3"/>
    <w:rsid w:val="008F621A"/>
    <w:rsid w:val="009025BE"/>
    <w:rsid w:val="0090265C"/>
    <w:rsid w:val="00904569"/>
    <w:rsid w:val="00904EB6"/>
    <w:rsid w:val="00905DF5"/>
    <w:rsid w:val="00910D06"/>
    <w:rsid w:val="0091642C"/>
    <w:rsid w:val="0092269A"/>
    <w:rsid w:val="009257BD"/>
    <w:rsid w:val="00930C35"/>
    <w:rsid w:val="00934669"/>
    <w:rsid w:val="009409D6"/>
    <w:rsid w:val="00946E40"/>
    <w:rsid w:val="00947A49"/>
    <w:rsid w:val="009553F9"/>
    <w:rsid w:val="0096329A"/>
    <w:rsid w:val="00963576"/>
    <w:rsid w:val="00971ACB"/>
    <w:rsid w:val="0097390C"/>
    <w:rsid w:val="0097500C"/>
    <w:rsid w:val="00983B67"/>
    <w:rsid w:val="009938CF"/>
    <w:rsid w:val="00996B2B"/>
    <w:rsid w:val="00996C05"/>
    <w:rsid w:val="009A030B"/>
    <w:rsid w:val="009A2E66"/>
    <w:rsid w:val="009A2FB8"/>
    <w:rsid w:val="009A4B40"/>
    <w:rsid w:val="009A50A2"/>
    <w:rsid w:val="009A7412"/>
    <w:rsid w:val="009B05DC"/>
    <w:rsid w:val="009B0B07"/>
    <w:rsid w:val="009B1CCE"/>
    <w:rsid w:val="009B4381"/>
    <w:rsid w:val="009B461D"/>
    <w:rsid w:val="009B5D57"/>
    <w:rsid w:val="009C1171"/>
    <w:rsid w:val="009C4FCF"/>
    <w:rsid w:val="009C7204"/>
    <w:rsid w:val="009D192F"/>
    <w:rsid w:val="009D5965"/>
    <w:rsid w:val="009D7318"/>
    <w:rsid w:val="009E1542"/>
    <w:rsid w:val="009F2027"/>
    <w:rsid w:val="009F5CA4"/>
    <w:rsid w:val="009F72B3"/>
    <w:rsid w:val="00A014A6"/>
    <w:rsid w:val="00A03445"/>
    <w:rsid w:val="00A04DF3"/>
    <w:rsid w:val="00A063BD"/>
    <w:rsid w:val="00A10275"/>
    <w:rsid w:val="00A12752"/>
    <w:rsid w:val="00A133A0"/>
    <w:rsid w:val="00A14BD0"/>
    <w:rsid w:val="00A14FCB"/>
    <w:rsid w:val="00A17384"/>
    <w:rsid w:val="00A2129F"/>
    <w:rsid w:val="00A243E7"/>
    <w:rsid w:val="00A25F2E"/>
    <w:rsid w:val="00A27F8D"/>
    <w:rsid w:val="00A327BC"/>
    <w:rsid w:val="00A346A4"/>
    <w:rsid w:val="00A37F88"/>
    <w:rsid w:val="00A40F6E"/>
    <w:rsid w:val="00A4367E"/>
    <w:rsid w:val="00A5043E"/>
    <w:rsid w:val="00A5311C"/>
    <w:rsid w:val="00A54DAE"/>
    <w:rsid w:val="00A56FAA"/>
    <w:rsid w:val="00A61675"/>
    <w:rsid w:val="00A650E1"/>
    <w:rsid w:val="00A65D54"/>
    <w:rsid w:val="00A67A5B"/>
    <w:rsid w:val="00A701E5"/>
    <w:rsid w:val="00A70479"/>
    <w:rsid w:val="00A7413A"/>
    <w:rsid w:val="00A75322"/>
    <w:rsid w:val="00A80089"/>
    <w:rsid w:val="00A82E52"/>
    <w:rsid w:val="00A874B7"/>
    <w:rsid w:val="00A90FB6"/>
    <w:rsid w:val="00A95879"/>
    <w:rsid w:val="00A96BD0"/>
    <w:rsid w:val="00A97A88"/>
    <w:rsid w:val="00AA1F93"/>
    <w:rsid w:val="00AA289C"/>
    <w:rsid w:val="00AB02D9"/>
    <w:rsid w:val="00AB3929"/>
    <w:rsid w:val="00AC1654"/>
    <w:rsid w:val="00AC1710"/>
    <w:rsid w:val="00AD10B9"/>
    <w:rsid w:val="00AD1627"/>
    <w:rsid w:val="00AD269E"/>
    <w:rsid w:val="00AD2CDC"/>
    <w:rsid w:val="00AD3245"/>
    <w:rsid w:val="00AD7350"/>
    <w:rsid w:val="00AE2191"/>
    <w:rsid w:val="00AE2E2A"/>
    <w:rsid w:val="00AF1815"/>
    <w:rsid w:val="00AF3C8C"/>
    <w:rsid w:val="00AF3F69"/>
    <w:rsid w:val="00AF5D7B"/>
    <w:rsid w:val="00AF7869"/>
    <w:rsid w:val="00B00A10"/>
    <w:rsid w:val="00B00A79"/>
    <w:rsid w:val="00B01447"/>
    <w:rsid w:val="00B03C20"/>
    <w:rsid w:val="00B0458F"/>
    <w:rsid w:val="00B049E0"/>
    <w:rsid w:val="00B076AC"/>
    <w:rsid w:val="00B11084"/>
    <w:rsid w:val="00B111B1"/>
    <w:rsid w:val="00B112B2"/>
    <w:rsid w:val="00B1421E"/>
    <w:rsid w:val="00B144D8"/>
    <w:rsid w:val="00B26046"/>
    <w:rsid w:val="00B26933"/>
    <w:rsid w:val="00B30FA4"/>
    <w:rsid w:val="00B34631"/>
    <w:rsid w:val="00B34D07"/>
    <w:rsid w:val="00B370DF"/>
    <w:rsid w:val="00B40BE4"/>
    <w:rsid w:val="00B41517"/>
    <w:rsid w:val="00B433E7"/>
    <w:rsid w:val="00B444FA"/>
    <w:rsid w:val="00B44880"/>
    <w:rsid w:val="00B47719"/>
    <w:rsid w:val="00B50EC4"/>
    <w:rsid w:val="00B54424"/>
    <w:rsid w:val="00B547EC"/>
    <w:rsid w:val="00B56C56"/>
    <w:rsid w:val="00B56FB3"/>
    <w:rsid w:val="00B628EE"/>
    <w:rsid w:val="00B62B75"/>
    <w:rsid w:val="00B676AC"/>
    <w:rsid w:val="00B704EA"/>
    <w:rsid w:val="00B76BD7"/>
    <w:rsid w:val="00B82324"/>
    <w:rsid w:val="00B82FCC"/>
    <w:rsid w:val="00B85FC7"/>
    <w:rsid w:val="00B917F1"/>
    <w:rsid w:val="00B92631"/>
    <w:rsid w:val="00B93835"/>
    <w:rsid w:val="00B950E0"/>
    <w:rsid w:val="00B976AF"/>
    <w:rsid w:val="00BA147D"/>
    <w:rsid w:val="00BA38E2"/>
    <w:rsid w:val="00BA5F43"/>
    <w:rsid w:val="00BA6590"/>
    <w:rsid w:val="00BA7A2C"/>
    <w:rsid w:val="00BB44D0"/>
    <w:rsid w:val="00BC132F"/>
    <w:rsid w:val="00BC34D1"/>
    <w:rsid w:val="00BC42C0"/>
    <w:rsid w:val="00BC43E1"/>
    <w:rsid w:val="00BC6556"/>
    <w:rsid w:val="00BD0436"/>
    <w:rsid w:val="00BD4C9D"/>
    <w:rsid w:val="00BD77C1"/>
    <w:rsid w:val="00BD7A50"/>
    <w:rsid w:val="00BE545E"/>
    <w:rsid w:val="00BE6B1C"/>
    <w:rsid w:val="00BF50DC"/>
    <w:rsid w:val="00C01750"/>
    <w:rsid w:val="00C03E07"/>
    <w:rsid w:val="00C06A15"/>
    <w:rsid w:val="00C1062F"/>
    <w:rsid w:val="00C136BB"/>
    <w:rsid w:val="00C13BC3"/>
    <w:rsid w:val="00C140D9"/>
    <w:rsid w:val="00C161A5"/>
    <w:rsid w:val="00C16FD8"/>
    <w:rsid w:val="00C17436"/>
    <w:rsid w:val="00C2061F"/>
    <w:rsid w:val="00C20B18"/>
    <w:rsid w:val="00C229BF"/>
    <w:rsid w:val="00C313F8"/>
    <w:rsid w:val="00C33C01"/>
    <w:rsid w:val="00C34C65"/>
    <w:rsid w:val="00C361C8"/>
    <w:rsid w:val="00C40F00"/>
    <w:rsid w:val="00C418D5"/>
    <w:rsid w:val="00C42430"/>
    <w:rsid w:val="00C4385F"/>
    <w:rsid w:val="00C47558"/>
    <w:rsid w:val="00C47A07"/>
    <w:rsid w:val="00C541BC"/>
    <w:rsid w:val="00C57A20"/>
    <w:rsid w:val="00C60632"/>
    <w:rsid w:val="00C659B1"/>
    <w:rsid w:val="00C66451"/>
    <w:rsid w:val="00C70639"/>
    <w:rsid w:val="00C75896"/>
    <w:rsid w:val="00C76454"/>
    <w:rsid w:val="00C80077"/>
    <w:rsid w:val="00C80F59"/>
    <w:rsid w:val="00C827A1"/>
    <w:rsid w:val="00C831E9"/>
    <w:rsid w:val="00C83F94"/>
    <w:rsid w:val="00C85867"/>
    <w:rsid w:val="00C90B8B"/>
    <w:rsid w:val="00C92BC3"/>
    <w:rsid w:val="00C958AD"/>
    <w:rsid w:val="00C96DDD"/>
    <w:rsid w:val="00C97C41"/>
    <w:rsid w:val="00CA14B6"/>
    <w:rsid w:val="00CA346A"/>
    <w:rsid w:val="00CA4776"/>
    <w:rsid w:val="00CA4A39"/>
    <w:rsid w:val="00CA571C"/>
    <w:rsid w:val="00CA579C"/>
    <w:rsid w:val="00CA592B"/>
    <w:rsid w:val="00CB032F"/>
    <w:rsid w:val="00CB1193"/>
    <w:rsid w:val="00CB21A8"/>
    <w:rsid w:val="00CB607D"/>
    <w:rsid w:val="00CC0B11"/>
    <w:rsid w:val="00CC6F8D"/>
    <w:rsid w:val="00CD179D"/>
    <w:rsid w:val="00CD5A8C"/>
    <w:rsid w:val="00CD6C27"/>
    <w:rsid w:val="00CE1D4A"/>
    <w:rsid w:val="00CE5FD4"/>
    <w:rsid w:val="00CF0F72"/>
    <w:rsid w:val="00CF1342"/>
    <w:rsid w:val="00CF2505"/>
    <w:rsid w:val="00CF4A9B"/>
    <w:rsid w:val="00CF58F4"/>
    <w:rsid w:val="00D005C6"/>
    <w:rsid w:val="00D00CCF"/>
    <w:rsid w:val="00D01DDC"/>
    <w:rsid w:val="00D07054"/>
    <w:rsid w:val="00D10E5F"/>
    <w:rsid w:val="00D11095"/>
    <w:rsid w:val="00D13F91"/>
    <w:rsid w:val="00D144D3"/>
    <w:rsid w:val="00D16856"/>
    <w:rsid w:val="00D22956"/>
    <w:rsid w:val="00D23A8D"/>
    <w:rsid w:val="00D23D0E"/>
    <w:rsid w:val="00D32DD0"/>
    <w:rsid w:val="00D33E2F"/>
    <w:rsid w:val="00D36F38"/>
    <w:rsid w:val="00D37BDA"/>
    <w:rsid w:val="00D42176"/>
    <w:rsid w:val="00D47FCF"/>
    <w:rsid w:val="00D521D3"/>
    <w:rsid w:val="00D53C35"/>
    <w:rsid w:val="00D6454E"/>
    <w:rsid w:val="00D65658"/>
    <w:rsid w:val="00D75D41"/>
    <w:rsid w:val="00D75D75"/>
    <w:rsid w:val="00D76148"/>
    <w:rsid w:val="00D807B0"/>
    <w:rsid w:val="00D82041"/>
    <w:rsid w:val="00D831F6"/>
    <w:rsid w:val="00D835FE"/>
    <w:rsid w:val="00D84CD4"/>
    <w:rsid w:val="00D8584C"/>
    <w:rsid w:val="00D9247C"/>
    <w:rsid w:val="00D94250"/>
    <w:rsid w:val="00D9464F"/>
    <w:rsid w:val="00D958AD"/>
    <w:rsid w:val="00D97594"/>
    <w:rsid w:val="00DA2CBF"/>
    <w:rsid w:val="00DA37E1"/>
    <w:rsid w:val="00DB2F2B"/>
    <w:rsid w:val="00DC19DB"/>
    <w:rsid w:val="00DC55A1"/>
    <w:rsid w:val="00DD0946"/>
    <w:rsid w:val="00DD1DA0"/>
    <w:rsid w:val="00DD5108"/>
    <w:rsid w:val="00DD5287"/>
    <w:rsid w:val="00DE01E6"/>
    <w:rsid w:val="00DE2F1E"/>
    <w:rsid w:val="00DF1595"/>
    <w:rsid w:val="00DF5C23"/>
    <w:rsid w:val="00DF7E7E"/>
    <w:rsid w:val="00E06986"/>
    <w:rsid w:val="00E07415"/>
    <w:rsid w:val="00E07C0C"/>
    <w:rsid w:val="00E10659"/>
    <w:rsid w:val="00E121E6"/>
    <w:rsid w:val="00E135A6"/>
    <w:rsid w:val="00E13959"/>
    <w:rsid w:val="00E15FAB"/>
    <w:rsid w:val="00E16D9A"/>
    <w:rsid w:val="00E177E2"/>
    <w:rsid w:val="00E21644"/>
    <w:rsid w:val="00E21C33"/>
    <w:rsid w:val="00E23058"/>
    <w:rsid w:val="00E23F01"/>
    <w:rsid w:val="00E24260"/>
    <w:rsid w:val="00E25022"/>
    <w:rsid w:val="00E27E7C"/>
    <w:rsid w:val="00E305FB"/>
    <w:rsid w:val="00E37A46"/>
    <w:rsid w:val="00E40D5C"/>
    <w:rsid w:val="00E46DD7"/>
    <w:rsid w:val="00E50F59"/>
    <w:rsid w:val="00E53744"/>
    <w:rsid w:val="00E538A6"/>
    <w:rsid w:val="00E549AE"/>
    <w:rsid w:val="00E615C4"/>
    <w:rsid w:val="00E61792"/>
    <w:rsid w:val="00E67BDA"/>
    <w:rsid w:val="00E7598D"/>
    <w:rsid w:val="00E8127F"/>
    <w:rsid w:val="00E82A80"/>
    <w:rsid w:val="00E87A49"/>
    <w:rsid w:val="00EA015C"/>
    <w:rsid w:val="00EA36B6"/>
    <w:rsid w:val="00EA6767"/>
    <w:rsid w:val="00EA7FAA"/>
    <w:rsid w:val="00EC27DA"/>
    <w:rsid w:val="00EC403D"/>
    <w:rsid w:val="00EC52F2"/>
    <w:rsid w:val="00ED76F3"/>
    <w:rsid w:val="00ED79BE"/>
    <w:rsid w:val="00EE05E4"/>
    <w:rsid w:val="00EE40CF"/>
    <w:rsid w:val="00EF2F62"/>
    <w:rsid w:val="00EF3C8D"/>
    <w:rsid w:val="00EF46F0"/>
    <w:rsid w:val="00EF761C"/>
    <w:rsid w:val="00EF7CD1"/>
    <w:rsid w:val="00F02248"/>
    <w:rsid w:val="00F030B6"/>
    <w:rsid w:val="00F1008D"/>
    <w:rsid w:val="00F13485"/>
    <w:rsid w:val="00F205DA"/>
    <w:rsid w:val="00F22B4B"/>
    <w:rsid w:val="00F22CAD"/>
    <w:rsid w:val="00F317C3"/>
    <w:rsid w:val="00F3357E"/>
    <w:rsid w:val="00F41A31"/>
    <w:rsid w:val="00F44AC6"/>
    <w:rsid w:val="00F4697E"/>
    <w:rsid w:val="00F47C7F"/>
    <w:rsid w:val="00F54B98"/>
    <w:rsid w:val="00F557FF"/>
    <w:rsid w:val="00F571D4"/>
    <w:rsid w:val="00F633B3"/>
    <w:rsid w:val="00F65189"/>
    <w:rsid w:val="00F70016"/>
    <w:rsid w:val="00F70B74"/>
    <w:rsid w:val="00F764D5"/>
    <w:rsid w:val="00F76813"/>
    <w:rsid w:val="00F812D5"/>
    <w:rsid w:val="00F81F00"/>
    <w:rsid w:val="00F82BB2"/>
    <w:rsid w:val="00F84856"/>
    <w:rsid w:val="00F84AA8"/>
    <w:rsid w:val="00F84BBA"/>
    <w:rsid w:val="00F84D34"/>
    <w:rsid w:val="00F944EB"/>
    <w:rsid w:val="00F9534B"/>
    <w:rsid w:val="00FA020D"/>
    <w:rsid w:val="00FA0700"/>
    <w:rsid w:val="00FB31B1"/>
    <w:rsid w:val="00FB39CB"/>
    <w:rsid w:val="00FB3E96"/>
    <w:rsid w:val="00FB3F0A"/>
    <w:rsid w:val="00FC1980"/>
    <w:rsid w:val="00FC21E0"/>
    <w:rsid w:val="00FD20F9"/>
    <w:rsid w:val="00FD798A"/>
    <w:rsid w:val="00FE0660"/>
    <w:rsid w:val="00FE251F"/>
    <w:rsid w:val="00FE3AC1"/>
    <w:rsid w:val="00FE4512"/>
    <w:rsid w:val="00FE513E"/>
    <w:rsid w:val="00FF200C"/>
    <w:rsid w:val="00FF2A62"/>
    <w:rsid w:val="00FF3501"/>
    <w:rsid w:val="00FF472F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412]"/>
    </o:shapedefaults>
    <o:shapelayout v:ext="edit">
      <o:idmap v:ext="edit" data="1"/>
    </o:shapelayout>
  </w:shapeDefaults>
  <w:decimalSymbol w:val=","/>
  <w:listSeparator w:val=";"/>
  <w15:docId w15:val="{F4252805-AF68-4FD1-AEC4-98930E56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60"/>
        <w:ind w:left="703" w:hanging="7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403D"/>
    <w:pPr>
      <w:spacing w:after="0" w:line="260" w:lineRule="atLeast"/>
    </w:pPr>
    <w:rPr>
      <w:rFonts w:ascii="Verdana" w:hAnsi="Verdana" w:cs="Times New Roman"/>
      <w:kern w:val="10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qFormat/>
    <w:rsid w:val="002D6D3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6D3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6D3B"/>
    <w:rPr>
      <w:rFonts w:ascii="Verdana" w:hAnsi="Verdana" w:cs="Times New Roman"/>
      <w:kern w:val="10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D6D3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6D3B"/>
    <w:rPr>
      <w:rFonts w:ascii="Verdana" w:hAnsi="Verdana" w:cs="Times New Roman"/>
      <w:kern w:val="10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6D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6D3B"/>
    <w:rPr>
      <w:rFonts w:ascii="Tahoma" w:hAnsi="Tahoma" w:cs="Tahoma"/>
      <w:kern w:val="10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2D6D3B"/>
    <w:rPr>
      <w:rFonts w:ascii="Times New Roman" w:hAnsi="Times New Roman" w:cs="Times New Roman"/>
      <w:b/>
      <w:bCs/>
      <w:kern w:val="36"/>
      <w:sz w:val="48"/>
      <w:szCs w:val="48"/>
      <w:lang w:eastAsia="de-DE"/>
    </w:rPr>
  </w:style>
  <w:style w:type="character" w:styleId="HTMLAkronym">
    <w:name w:val="HTML Acronym"/>
    <w:basedOn w:val="Absatz-Standardschriftart"/>
    <w:uiPriority w:val="99"/>
    <w:rsid w:val="002D6D3B"/>
  </w:style>
  <w:style w:type="paragraph" w:styleId="StandardWeb">
    <w:name w:val="Normal (Web)"/>
    <w:basedOn w:val="Standard"/>
    <w:uiPriority w:val="99"/>
    <w:rsid w:val="002D6D3B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styleId="Listenabsatz">
    <w:name w:val="List Paragraph"/>
    <w:basedOn w:val="Standard"/>
    <w:uiPriority w:val="34"/>
    <w:qFormat/>
    <w:rsid w:val="001B0EFD"/>
    <w:pPr>
      <w:ind w:left="720"/>
      <w:contextualSpacing/>
    </w:pPr>
  </w:style>
  <w:style w:type="paragraph" w:styleId="Funotentext">
    <w:name w:val="footnote text"/>
    <w:basedOn w:val="Standard"/>
    <w:link w:val="FunotentextZchn"/>
    <w:unhideWhenUsed/>
    <w:rsid w:val="006C58EC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rsid w:val="006C58EC"/>
    <w:rPr>
      <w:rFonts w:ascii="Verdana" w:hAnsi="Verdana" w:cs="Times New Roman"/>
      <w:kern w:val="10"/>
      <w:sz w:val="20"/>
      <w:szCs w:val="20"/>
      <w:lang w:eastAsia="de-DE"/>
    </w:rPr>
  </w:style>
  <w:style w:type="character" w:styleId="Funotenzeichen">
    <w:name w:val="footnote reference"/>
    <w:basedOn w:val="Absatz-Standardschriftart"/>
    <w:rsid w:val="006C58EC"/>
    <w:rPr>
      <w:rFonts w:cs="Times New Roman"/>
      <w:vertAlign w:val="superscript"/>
    </w:rPr>
  </w:style>
  <w:style w:type="table" w:styleId="Tabellenraster">
    <w:name w:val="Table Grid"/>
    <w:basedOn w:val="NormaleTabelle"/>
    <w:uiPriority w:val="59"/>
    <w:rsid w:val="00DA2CB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A2C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2C34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2C34"/>
    <w:rPr>
      <w:rFonts w:ascii="Verdana" w:hAnsi="Verdana" w:cs="Times New Roman"/>
      <w:kern w:val="1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2C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2C34"/>
    <w:rPr>
      <w:rFonts w:ascii="Verdana" w:hAnsi="Verdana" w:cs="Times New Roman"/>
      <w:b/>
      <w:bCs/>
      <w:kern w:val="10"/>
      <w:sz w:val="20"/>
      <w:szCs w:val="20"/>
      <w:lang w:eastAsia="de-DE"/>
    </w:rPr>
  </w:style>
  <w:style w:type="paragraph" w:customStyle="1" w:styleId="TabellenInhalt">
    <w:name w:val="Tabellen Inhalt"/>
    <w:basedOn w:val="Standard"/>
    <w:rsid w:val="00ED79BE"/>
    <w:pPr>
      <w:widowControl w:val="0"/>
      <w:suppressLineNumbers/>
      <w:suppressAutoHyphens/>
      <w:spacing w:line="240" w:lineRule="auto"/>
      <w:ind w:left="0" w:firstLine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yperlink">
    <w:name w:val="Hyperlink"/>
    <w:basedOn w:val="Absatz-Standardschriftart"/>
    <w:uiPriority w:val="99"/>
    <w:unhideWhenUsed/>
    <w:rsid w:val="00145477"/>
    <w:rPr>
      <w:color w:val="0000FF"/>
      <w:u w:val="single"/>
    </w:rPr>
  </w:style>
  <w:style w:type="paragraph" w:customStyle="1" w:styleId="CM17">
    <w:name w:val="CM1+7"/>
    <w:basedOn w:val="Standard"/>
    <w:next w:val="Standard"/>
    <w:uiPriority w:val="99"/>
    <w:rsid w:val="00F1008D"/>
    <w:pPr>
      <w:autoSpaceDE w:val="0"/>
      <w:autoSpaceDN w:val="0"/>
      <w:adjustRightInd w:val="0"/>
      <w:spacing w:line="240" w:lineRule="auto"/>
      <w:ind w:left="0" w:firstLine="0"/>
    </w:pPr>
    <w:rPr>
      <w:rFonts w:ascii="EUAlbertina" w:hAnsi="EUAlbertina" w:cstheme="minorBidi"/>
      <w:kern w:val="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autoRedefine/>
    <w:qFormat/>
    <w:rsid w:val="00804789"/>
    <w:pPr>
      <w:spacing w:after="120" w:line="0" w:lineRule="atLeast"/>
      <w:ind w:left="357" w:firstLine="0"/>
    </w:pPr>
    <w:rPr>
      <w:b/>
    </w:rPr>
  </w:style>
  <w:style w:type="character" w:customStyle="1" w:styleId="TextkrperZchn">
    <w:name w:val="Textkörper Zchn"/>
    <w:basedOn w:val="Absatz-Standardschriftart"/>
    <w:link w:val="Textkrper"/>
    <w:rsid w:val="00804789"/>
    <w:rPr>
      <w:rFonts w:ascii="Verdana" w:hAnsi="Verdana" w:cs="Times New Roman"/>
      <w:b/>
      <w:kern w:val="10"/>
      <w:sz w:val="20"/>
      <w:szCs w:val="20"/>
      <w:lang w:eastAsia="de-DE"/>
    </w:rPr>
  </w:style>
  <w:style w:type="character" w:customStyle="1" w:styleId="content1">
    <w:name w:val="content1"/>
    <w:basedOn w:val="Absatz-Standardschriftart"/>
    <w:rsid w:val="00F1008D"/>
    <w:rPr>
      <w:sz w:val="24"/>
      <w:szCs w:val="24"/>
      <w:bdr w:val="none" w:sz="0" w:space="0" w:color="auto" w:frame="1"/>
      <w:vertAlign w:val="baseline"/>
    </w:rPr>
  </w:style>
  <w:style w:type="paragraph" w:customStyle="1" w:styleId="Default">
    <w:name w:val="Default"/>
    <w:rsid w:val="007B3290"/>
    <w:pPr>
      <w:autoSpaceDE w:val="0"/>
      <w:autoSpaceDN w:val="0"/>
      <w:adjustRightInd w:val="0"/>
      <w:spacing w:after="0"/>
      <w:ind w:left="0" w:firstLine="0"/>
    </w:pPr>
    <w:rPr>
      <w:rFonts w:ascii="PCLHM N+ Times New" w:hAnsi="PCLHM N+ Times New" w:cs="PCLHM N+ Times New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77B28"/>
    <w:rPr>
      <w:color w:val="800080" w:themeColor="followedHyperlink"/>
      <w:u w:val="single"/>
    </w:rPr>
  </w:style>
  <w:style w:type="paragraph" w:customStyle="1" w:styleId="kagb">
    <w:name w:val="kagb"/>
    <w:basedOn w:val="Standard"/>
    <w:link w:val="kagbZchn"/>
    <w:qFormat/>
    <w:rsid w:val="00007D9A"/>
    <w:pPr>
      <w:spacing w:before="100" w:beforeAutospacing="1" w:after="100" w:afterAutospacing="1" w:line="240" w:lineRule="auto"/>
      <w:ind w:left="0" w:firstLine="0"/>
    </w:pPr>
    <w:rPr>
      <w:bCs/>
      <w:iCs/>
    </w:rPr>
  </w:style>
  <w:style w:type="character" w:customStyle="1" w:styleId="kagbZchn">
    <w:name w:val="kagb Zchn"/>
    <w:basedOn w:val="Absatz-Standardschriftart"/>
    <w:link w:val="kagb"/>
    <w:rsid w:val="00007D9A"/>
    <w:rPr>
      <w:rFonts w:ascii="Verdana" w:hAnsi="Verdana" w:cs="Times New Roman"/>
      <w:bCs/>
      <w:iCs/>
      <w:kern w:val="10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1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87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8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30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6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13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1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51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5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9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29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72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85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15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29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55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0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2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3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09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65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5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3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98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39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1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6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55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5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46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6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8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89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86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1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48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09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51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06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31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1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44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61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68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29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39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8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46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0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2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4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2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9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26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09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4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99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F5942-2BDE-4827-82BA-53146C7E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841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Fin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etzelch</dc:creator>
  <cp:lastModifiedBy>Till Redenz</cp:lastModifiedBy>
  <cp:revision>2</cp:revision>
  <cp:lastPrinted>2015-09-01T07:21:00Z</cp:lastPrinted>
  <dcterms:created xsi:type="dcterms:W3CDTF">2016-01-20T14:46:00Z</dcterms:created>
  <dcterms:modified xsi:type="dcterms:W3CDTF">2016-01-20T14:46:00Z</dcterms:modified>
</cp:coreProperties>
</file>